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C5" w:rsidRPr="006F05C5" w:rsidRDefault="006F05C5" w:rsidP="006F05C5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6F05C5">
        <w:rPr>
          <w:rFonts w:ascii="Times New Roman" w:hAnsi="Times New Roman" w:cs="Times New Roman"/>
          <w:b/>
          <w:sz w:val="28"/>
        </w:rPr>
        <w:t>Представление педагогического опыта</w:t>
      </w:r>
    </w:p>
    <w:p w:rsidR="006F05C5" w:rsidRDefault="006F05C5" w:rsidP="006F05C5">
      <w:pPr>
        <w:pStyle w:val="ab"/>
        <w:jc w:val="center"/>
        <w:rPr>
          <w:rFonts w:ascii="Times New Roman" w:hAnsi="Times New Roman" w:cs="Times New Roman"/>
          <w:sz w:val="28"/>
        </w:rPr>
      </w:pPr>
      <w:r w:rsidRPr="006F05C5">
        <w:rPr>
          <w:rFonts w:ascii="Times New Roman" w:hAnsi="Times New Roman" w:cs="Times New Roman"/>
          <w:sz w:val="28"/>
        </w:rPr>
        <w:t>воспитателя с</w:t>
      </w:r>
      <w:r w:rsidR="00D53BB1" w:rsidRPr="006F05C5">
        <w:rPr>
          <w:rFonts w:ascii="Times New Roman" w:hAnsi="Times New Roman" w:cs="Times New Roman"/>
          <w:sz w:val="28"/>
        </w:rPr>
        <w:t>труктурно</w:t>
      </w:r>
      <w:r w:rsidRPr="006F05C5">
        <w:rPr>
          <w:rFonts w:ascii="Times New Roman" w:hAnsi="Times New Roman" w:cs="Times New Roman"/>
          <w:sz w:val="28"/>
        </w:rPr>
        <w:t>го</w:t>
      </w:r>
      <w:r w:rsidR="00D53BB1" w:rsidRPr="006F05C5">
        <w:rPr>
          <w:rFonts w:ascii="Times New Roman" w:hAnsi="Times New Roman" w:cs="Times New Roman"/>
          <w:sz w:val="28"/>
        </w:rPr>
        <w:t xml:space="preserve"> подразделени</w:t>
      </w:r>
      <w:r w:rsidRPr="006F05C5">
        <w:rPr>
          <w:rFonts w:ascii="Times New Roman" w:hAnsi="Times New Roman" w:cs="Times New Roman"/>
          <w:sz w:val="28"/>
        </w:rPr>
        <w:t>я</w:t>
      </w:r>
      <w:r w:rsidR="00D53BB1" w:rsidRPr="006F05C5">
        <w:rPr>
          <w:rFonts w:ascii="Times New Roman" w:hAnsi="Times New Roman" w:cs="Times New Roman"/>
          <w:sz w:val="28"/>
        </w:rPr>
        <w:t xml:space="preserve"> «Детский сад №11 комбинированного вида» </w:t>
      </w:r>
    </w:p>
    <w:p w:rsidR="001E7102" w:rsidRPr="006F05C5" w:rsidRDefault="00D53BB1" w:rsidP="006F05C5">
      <w:pPr>
        <w:pStyle w:val="ab"/>
        <w:jc w:val="center"/>
        <w:rPr>
          <w:rFonts w:ascii="Times New Roman" w:hAnsi="Times New Roman" w:cs="Times New Roman"/>
          <w:sz w:val="28"/>
        </w:rPr>
      </w:pPr>
      <w:r w:rsidRPr="006F05C5">
        <w:rPr>
          <w:rFonts w:ascii="Times New Roman" w:hAnsi="Times New Roman" w:cs="Times New Roman"/>
          <w:sz w:val="28"/>
        </w:rPr>
        <w:t xml:space="preserve">МБДОУ «Детский сад «Радуга» комбинированного вида» </w:t>
      </w:r>
      <w:r w:rsidRPr="006F05C5">
        <w:rPr>
          <w:rFonts w:ascii="Times New Roman" w:hAnsi="Times New Roman" w:cs="Times New Roman"/>
          <w:sz w:val="28"/>
        </w:rPr>
        <w:br/>
        <w:t>Рузаевского муниципального района</w:t>
      </w:r>
    </w:p>
    <w:p w:rsidR="00D53BB1" w:rsidRPr="006F05C5" w:rsidRDefault="006F05C5" w:rsidP="006F05C5">
      <w:pPr>
        <w:pStyle w:val="ab"/>
        <w:jc w:val="center"/>
        <w:rPr>
          <w:rFonts w:ascii="Times New Roman" w:hAnsi="Times New Roman" w:cs="Times New Roman"/>
          <w:sz w:val="28"/>
        </w:rPr>
      </w:pPr>
      <w:r w:rsidRPr="006F05C5">
        <w:rPr>
          <w:rFonts w:ascii="Times New Roman" w:hAnsi="Times New Roman" w:cs="Times New Roman"/>
          <w:sz w:val="28"/>
        </w:rPr>
        <w:t>Щуренковой Ольги Евгеньевны</w:t>
      </w:r>
    </w:p>
    <w:p w:rsidR="003D62D3" w:rsidRPr="006F05C5" w:rsidRDefault="006F05C5" w:rsidP="006F05C5">
      <w:pPr>
        <w:jc w:val="center"/>
        <w:rPr>
          <w:sz w:val="18"/>
        </w:rPr>
      </w:pPr>
      <w:r w:rsidRPr="006F05C5">
        <w:rPr>
          <w:rFonts w:ascii="Times New Roman" w:hAnsi="Times New Roman" w:cs="Times New Roman"/>
          <w:b/>
          <w:sz w:val="28"/>
        </w:rPr>
        <w:t>Тема</w:t>
      </w:r>
      <w:r>
        <w:t xml:space="preserve">  «</w:t>
      </w:r>
      <w:r w:rsidR="003D62D3" w:rsidRPr="006F05C5">
        <w:rPr>
          <w:rFonts w:ascii="Times New Roman" w:hAnsi="Times New Roman" w:cs="Times New Roman"/>
          <w:b/>
          <w:bCs/>
          <w:iCs/>
          <w:sz w:val="28"/>
          <w:szCs w:val="36"/>
        </w:rPr>
        <w:t>Развитие творческих способностей у детей дошкольного возраста с помощью нетрадиционных техник рисования</w:t>
      </w:r>
      <w:r>
        <w:rPr>
          <w:rFonts w:ascii="Times New Roman" w:hAnsi="Times New Roman" w:cs="Times New Roman"/>
          <w:b/>
          <w:bCs/>
          <w:iCs/>
          <w:sz w:val="28"/>
          <w:szCs w:val="36"/>
        </w:rPr>
        <w:t>»</w:t>
      </w:r>
    </w:p>
    <w:p w:rsidR="003D62D3" w:rsidRDefault="003D62D3" w:rsidP="0022243E"/>
    <w:p w:rsidR="00A643E1" w:rsidRPr="00A643E1" w:rsidRDefault="00A643E1" w:rsidP="00A643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43E1">
        <w:rPr>
          <w:rFonts w:ascii="Times New Roman" w:eastAsia="Times New Roman" w:hAnsi="Times New Roman" w:cs="Times New Roman"/>
          <w:i/>
          <w:iCs/>
          <w:color w:val="000000"/>
          <w:sz w:val="28"/>
        </w:rPr>
        <w:t>... Это правда! ну чего же тут скрывать?</w:t>
      </w:r>
    </w:p>
    <w:p w:rsidR="00A643E1" w:rsidRPr="00A643E1" w:rsidRDefault="00A643E1" w:rsidP="00A643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43E1">
        <w:rPr>
          <w:rFonts w:ascii="Times New Roman" w:eastAsia="Times New Roman" w:hAnsi="Times New Roman" w:cs="Times New Roman"/>
          <w:i/>
          <w:iCs/>
          <w:color w:val="000000"/>
          <w:sz w:val="28"/>
        </w:rPr>
        <w:t>Дети любят рисовать, очень любят рисовать!</w:t>
      </w:r>
    </w:p>
    <w:p w:rsidR="00A643E1" w:rsidRPr="00A643E1" w:rsidRDefault="00A643E1" w:rsidP="00A643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43E1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бумаге, на асфальте, на стене</w:t>
      </w:r>
    </w:p>
    <w:p w:rsidR="00A643E1" w:rsidRPr="00A643E1" w:rsidRDefault="00A643E1" w:rsidP="00A643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43E1">
        <w:rPr>
          <w:rFonts w:ascii="Times New Roman" w:eastAsia="Times New Roman" w:hAnsi="Times New Roman" w:cs="Times New Roman"/>
          <w:i/>
          <w:iCs/>
          <w:color w:val="000000"/>
          <w:sz w:val="28"/>
        </w:rPr>
        <w:t>И в трамвае на окне...</w:t>
      </w:r>
    </w:p>
    <w:p w:rsidR="00A643E1" w:rsidRDefault="00A643E1" w:rsidP="00A643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A643E1">
        <w:rPr>
          <w:rFonts w:ascii="Times New Roman" w:eastAsia="Times New Roman" w:hAnsi="Times New Roman" w:cs="Times New Roman"/>
          <w:i/>
          <w:iCs/>
          <w:color w:val="000000"/>
          <w:sz w:val="28"/>
        </w:rPr>
        <w:t>Э. Успенский.</w:t>
      </w:r>
    </w:p>
    <w:p w:rsidR="009F4F77" w:rsidRPr="004D3966" w:rsidRDefault="009F4F77" w:rsidP="009F4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</w:rPr>
      </w:pPr>
    </w:p>
    <w:p w:rsidR="006F05C5" w:rsidRPr="005F277B" w:rsidRDefault="009042B3" w:rsidP="009042B3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5C5" w:rsidRPr="005F277B">
        <w:rPr>
          <w:rFonts w:ascii="Times New Roman" w:hAnsi="Times New Roman" w:cs="Times New Roman"/>
          <w:b/>
          <w:sz w:val="28"/>
          <w:szCs w:val="28"/>
        </w:rPr>
        <w:t>Обоснование  актуальности и перспективности опыта. Его значение для совершенствования учебно-воспитательного процесса.</w:t>
      </w:r>
    </w:p>
    <w:p w:rsidR="006133E0" w:rsidRPr="009042B3" w:rsidRDefault="009042B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Решение ее начинается уже в дошкольном возрасте. Нужно отметить, что почти все дети рисуют. А это значит, что в дошкольном возрасте рисование должно быть не самоцелью, а средством познания окружающего мира. На занятиях, по изобразительной деятельности с использованием нетрадиционных техник, у детей развивается ориентировочно – исследовательская деятельность, фантазия, память, эстетический вкус, познавательные способности, самостоятельность.</w:t>
      </w:r>
    </w:p>
    <w:p w:rsidR="00A643E1" w:rsidRPr="009042B3" w:rsidRDefault="009042B3" w:rsidP="009042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нетрадиционными техниками изображения стимулирует положительную мотивацию рисуночной деятельности, вызывает радостное настроение у детей, снимает страх перед краской, боязнь не справиться с процессом рисования. Многие виды нетрадиционного рисования способствуют повышению уровня развития зрительно – моторной координации. Например, рисование по стеклу, роспись ткани, рисование мелом по бархатной бумаге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ехники не утомляют дошкольников, у них сохраняется высокая активность, работоспособность на протяжении всего времени, отведенного на выполнение задания. Для будущего наших детей это очень важно, так как время не стоит на одном месте, а движется вперед и поэтому нужно использовать новые развивающие технологии: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 – ориентированные (проблемные вопросы и ситуации);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(эвристическая беседа и диалог, расширение и активизация словаря);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(оригинальность сюжета, мотивация);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ческие (доверительная беседа, стимулирование, авансирование успеха, пауза).</w:t>
      </w:r>
    </w:p>
    <w:p w:rsidR="00A643E1" w:rsidRPr="009042B3" w:rsidRDefault="009042B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аботу строю на следующих принципах: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стого к сложному, где предусмотрен переход от простых занятий к сложным.</w:t>
      </w:r>
    </w:p>
    <w:p w:rsidR="00A643E1" w:rsidRPr="009042B3" w:rsidRDefault="009042B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A643E1" w:rsidRPr="009042B3" w:rsidRDefault="009042B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дивидуализации обеспечивает вовлечение каждого ребенка в воспитательный процесс.</w:t>
      </w:r>
    </w:p>
    <w:p w:rsidR="00A643E1" w:rsidRPr="009042B3" w:rsidRDefault="009042B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обучения с жизнью: изображение должно опираться на впечатление, полученное ребенком от окружающей действительности.</w:t>
      </w:r>
    </w:p>
    <w:p w:rsidR="009F4F77" w:rsidRPr="009042B3" w:rsidRDefault="009042B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изображения могут способствовать ослаблению возбуждения слишком эмоционально расторможенных детей. Хочу отметить, что нетрадиционное рисование, например, игра в кляксы, увлекает детей, а чем сильнее ребенок увлечен, тем больше он сосредотачивается. Таким образом, использование нетрадиционных техник изображения способствует познавательной деятельности, коррекции психических процессов и личностной сферы дошкольников в целом.  Поэтому  тему своего опыта и работы считаю актуальной.</w:t>
      </w:r>
    </w:p>
    <w:p w:rsidR="009F4F77" w:rsidRPr="005F277B" w:rsidRDefault="003362B2" w:rsidP="003362B2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77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A0E68" w:rsidRPr="005F277B">
        <w:rPr>
          <w:rFonts w:ascii="Times New Roman" w:eastAsia="Times New Roman" w:hAnsi="Times New Roman" w:cs="Times New Roman"/>
          <w:b/>
          <w:sz w:val="28"/>
          <w:szCs w:val="28"/>
        </w:rPr>
        <w:t>Условия формирования в</w:t>
      </w:r>
      <w:r w:rsidR="00F0758F" w:rsidRPr="005F277B">
        <w:rPr>
          <w:rFonts w:ascii="Times New Roman" w:eastAsia="Times New Roman" w:hAnsi="Times New Roman" w:cs="Times New Roman"/>
          <w:b/>
          <w:sz w:val="28"/>
          <w:szCs w:val="28"/>
        </w:rPr>
        <w:t>едущ</w:t>
      </w:r>
      <w:r w:rsidR="00A643E1" w:rsidRPr="005F277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0758F" w:rsidRPr="005F277B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A643E1" w:rsidRPr="005F277B">
        <w:rPr>
          <w:rFonts w:ascii="Times New Roman" w:eastAsia="Times New Roman" w:hAnsi="Times New Roman" w:cs="Times New Roman"/>
          <w:b/>
          <w:sz w:val="28"/>
          <w:szCs w:val="28"/>
        </w:rPr>
        <w:t xml:space="preserve"> идеи</w:t>
      </w:r>
      <w:r w:rsidR="00F0758F" w:rsidRPr="005F277B">
        <w:rPr>
          <w:rFonts w:ascii="Times New Roman" w:eastAsia="Times New Roman" w:hAnsi="Times New Roman" w:cs="Times New Roman"/>
          <w:b/>
          <w:sz w:val="28"/>
          <w:szCs w:val="28"/>
        </w:rPr>
        <w:t xml:space="preserve"> опыта, условия </w:t>
      </w:r>
      <w:r w:rsidR="004D3966" w:rsidRPr="005F277B">
        <w:rPr>
          <w:rFonts w:ascii="Times New Roman" w:eastAsia="Times New Roman" w:hAnsi="Times New Roman" w:cs="Times New Roman"/>
          <w:b/>
          <w:sz w:val="28"/>
          <w:szCs w:val="28"/>
        </w:rPr>
        <w:t>возникновения, становления опыта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Идея опыта: сформировать у дошкольников способности выражать восприятие окружающего их мира, совершенствовать их интел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ектуальные и творческие способности с помощью нетрадиционных техник рисования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13DFA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вшись с методической литературой различных авторов, нашлось много интересных идей, которые определили цель, задачи, средства их достижения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   Целью работы является создание педагогических условий для развития творческих способностей детей дошкольного возраста через использование нетрадиционных техник рисования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исследования: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овременное состояние развития творческих способностей и изобразительной деятельности у детей дошкольного возраста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Смоделировать и апробировать систему работы по развитию творческих способностей у детей средствами нетрадиционных техник рисования.</w:t>
      </w:r>
    </w:p>
    <w:p w:rsidR="00A643E1" w:rsidRPr="009042B3" w:rsidRDefault="009F4F77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эффективность работы по развитию творческих способностей детей средствами нетрадиционных техник рисования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в работе с детьми: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 и творческие способности детей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расширять художественный опыт детей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ребенка экспериментировать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и поддерживать творческие находки.</w:t>
      </w:r>
    </w:p>
    <w:p w:rsidR="00A643E1" w:rsidRDefault="009F4F77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положительное отношение ребенка к сотрудничеству с взрослым, с детьми,  к собственной деятельности, ее результату.</w:t>
      </w:r>
    </w:p>
    <w:p w:rsidR="009F4F77" w:rsidRPr="009042B3" w:rsidRDefault="009F4F77" w:rsidP="009F4F77">
      <w:pPr>
        <w:pStyle w:val="ab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3E1" w:rsidRPr="009042B3" w:rsidRDefault="00A643E1" w:rsidP="009F4F77">
      <w:pPr>
        <w:pStyle w:val="ab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Ребенок в процессе собственной активности выступает как полноценная личность, творец собственной деятельности, ставящей её цели, ищущий путь и способы ее достижения. Данный тип активности лежит в основе детского творчества в самом широком значении этого слова"</w:t>
      </w:r>
    </w:p>
    <w:p w:rsidR="00A643E1" w:rsidRPr="009042B3" w:rsidRDefault="00A643E1" w:rsidP="009F4F77">
      <w:pPr>
        <w:pStyle w:val="ab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    Н.Н. Поддъяков</w:t>
      </w:r>
    </w:p>
    <w:p w:rsidR="005C429A" w:rsidRDefault="00EC4087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едущей педагогической идеей опыта является разработка и создание таких условий, при которых дети осваивают художественные приемы и интересные средства познания окружающего мира 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</w:t>
      </w:r>
      <w:r w:rsidR="005C429A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43E1" w:rsidRPr="005F277B" w:rsidRDefault="0027196D" w:rsidP="0027196D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77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643E1" w:rsidRPr="005F277B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база опыта</w:t>
      </w:r>
      <w:r w:rsidR="003362B2" w:rsidRPr="005F27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362B2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ребенок, творческая личность - это результат всего обр</w:t>
      </w:r>
      <w:r w:rsidR="00EC4087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а жизни дошкольника,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общения и совместной деятельности со взрослыми, его собственной активности.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тесно связано с развитием наглядно-действенного и наглядно-образного мышления, также с выработкой навыков анализа, синтеза, сопоставления, сравнения, обобщения. Работая над рисунком, дошкольники учатся выделять особенности, качества, внешние свойства предметов, главные и второстепенные детали, правильно устанавливать и соотносить одну часть предмета с другой, передавать пропорции, сравнивать величину деталей, сопоставлять свой рисунок с натурой, с работами товарищей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оцессе рисования дети учатся рассуждать, делать выводы. Происходит обогащение их словарного запаса. При рисовании с натуры у детей развивается внимание, при рисовании по представлению – память.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ли обучать детей технике рисования? В работах отечественных и зарубежных педагогов содержатся разные взгляды и мнения на эту проблему. Так, А. Бакушинский и его сторонники полагали, что творчество детей совершенно и им нечему учиться у взрослых. К. Лепиков, Е. Разыграев, В. Бейер, а также зарубежные исследователи К. Риччи (Италия) и Л. Тэдд (США) подчеркивали особую важность обучения, без которого детское творчество не развивается, оставаясь на одном и том же уровне. Дискуссия на эту тему особенно острой была в 20-е годы. Позднее вторая точка зрения была поддержана русскими педагогами Е. Флериной и Н. Сакулиной. В наше время особое внимание этой проблеме уделяет Т. Комарова, которая не только подчеркивает необходимость формирования у детей навыков рисования, но и говорит о целесообразности приобщения дошкольников к нетрадиционной технике рисования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овременными педагогами и психологами разрабатываются нетрадиционные техники рисования, в которых ставятся новые задачи обучения и воспитания ребенка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 нетрадиционных техниках рисования, системе построения занятий можно узнать из следующих источниках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1. Е. Н.Лебедева “Использование нетрадиционных техник в формировании изобразительной деятельности дошкольников”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2. А. А. Фатеева “Рисуем без кисточки”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3. О. Г. Жукова, И. И. Дьяченко “Волшебные ладошки”, “Волшебные краски”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4. Мэри Энн, Ф. Колль “Рисование красками”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5. К. К. Утробина, Г. Ф. Утробин “Увлекательное рисование методом тычка”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6. А. М. Страунинг “Развитие творческого воображения дошкольников на занятиях по изобразительной деятельности”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7. Г. Н. Давыдова "Нетрадиционные техники рисования в детском саду" Часть 1,2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8. Педагогический опыт, опубликованный в журналах “Дошкольное воспитание”.</w:t>
      </w:r>
    </w:p>
    <w:p w:rsidR="0027196D" w:rsidRDefault="00A643E1" w:rsidP="0027196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9. Перспективный план работы по изобразительной деятельности с использованием нетрадиционных техник рисования.</w:t>
      </w:r>
    </w:p>
    <w:p w:rsidR="00A643E1" w:rsidRPr="005F277B" w:rsidRDefault="0027196D" w:rsidP="009042B3">
      <w:pPr>
        <w:pStyle w:val="ab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23DFF" w:rsidRPr="005F277B">
        <w:rPr>
          <w:rFonts w:ascii="Times New Roman" w:hAnsi="Times New Roman" w:cs="Times New Roman"/>
          <w:b/>
          <w:color w:val="000000"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опыта состоит в том, что для эффективной работы по художественному, творческому развитию детей я знаю и учитываю реальные возможности и способности дошкольников, осуществляю выбор форм, методов и средств обучения, художественного воспитания и развития творческих способностей детей с использованием нетрадиционных способов изображения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использую такие формы организации и проведения занятий, как беседы, путешествия по сказкам, наблюдения, целевые прогулки, экскурсии, фотовыставки, выставки рисунков, конкурсы, развлечения. Методы: наглядный, словесный, практический. Знания, которые приобретают дети, складываются в систему. Они учатся замечать изменения, возникающие в изобразительном искусстве от применения в процессе работы нестандартных материалов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 помощью нетрадиционных техник рисования происходит в следующих направлениях: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т рисования отдельных предметов к рисованию сюжетных эпизодов и далее к сюжетному рисованию;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именения наиболее простых видов нетрадиционной техники изображения к более сложным;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т использования готового оборудования, материала к применению таких, которые необходимо самим изготовить;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т использования метода подражания к самостоятельному выполнению замысла;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именения в рисунке одного вида техники к использованию смешанных техник изображения;</w:t>
      </w:r>
    </w:p>
    <w:p w:rsidR="00A643E1" w:rsidRPr="009042B3" w:rsidRDefault="003362B2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т индивидуальной работы к коллективному изображению предметов, сюжетов нетрадиционной техники рисования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я соответствующий опыт рисования в нетрадиционных техниках, и, таким образом, преодолев страх перед неудачей, ребенок в дальнейшем будет получать удовольствие от работы, беспрепятственно переходить к овладению новых техник рисования. В работе с дошкольниками использую разные техники беспредметного рисования:</w:t>
      </w:r>
    </w:p>
    <w:p w:rsidR="00A643E1" w:rsidRPr="0027196D" w:rsidRDefault="00A643E1" w:rsidP="0027196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7196D">
        <w:rPr>
          <w:rFonts w:ascii="Times New Roman" w:hAnsi="Times New Roman" w:cs="Times New Roman"/>
          <w:sz w:val="28"/>
          <w:szCs w:val="28"/>
        </w:rPr>
        <w:t>“Монотипия”,</w:t>
      </w:r>
      <w:r w:rsidR="00213DFA" w:rsidRP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Печатание листьями”,</w:t>
      </w:r>
      <w:r w:rsidR="00213DFA" w:rsidRP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Рисование нитками",</w:t>
      </w:r>
      <w:r w:rsidR="00213DFA" w:rsidRP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Печатание бумагой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“Рисование </w:t>
      </w:r>
      <w:r w:rsidRPr="0027196D">
        <w:rPr>
          <w:rFonts w:ascii="Times New Roman" w:hAnsi="Times New Roman" w:cs="Times New Roman"/>
          <w:sz w:val="28"/>
          <w:szCs w:val="28"/>
        </w:rPr>
        <w:t>мыльной пеной"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Рисование методом наката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Рисование с помощью соли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Рисование кляксами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Клеевая техника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“Рисование руками, ладонью, </w:t>
      </w:r>
      <w:r w:rsidRPr="0027196D">
        <w:rPr>
          <w:rFonts w:ascii="Times New Roman" w:hAnsi="Times New Roman" w:cs="Times New Roman"/>
          <w:sz w:val="28"/>
          <w:szCs w:val="28"/>
        </w:rPr>
        <w:t>кулаком, пальцами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Рисование ногами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Мятый рисунок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Рисование по стеклу”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Рисование методом тычка",</w:t>
      </w:r>
      <w:r w:rsidR="0027196D">
        <w:rPr>
          <w:rFonts w:ascii="Times New Roman" w:hAnsi="Times New Roman" w:cs="Times New Roman"/>
          <w:sz w:val="28"/>
          <w:szCs w:val="28"/>
        </w:rPr>
        <w:t xml:space="preserve"> </w:t>
      </w:r>
      <w:r w:rsidRPr="0027196D">
        <w:rPr>
          <w:rFonts w:ascii="Times New Roman" w:hAnsi="Times New Roman" w:cs="Times New Roman"/>
          <w:sz w:val="28"/>
          <w:szCs w:val="28"/>
        </w:rPr>
        <w:t>“Оттиск поролоном”</w:t>
      </w:r>
      <w:r w:rsidR="0027196D">
        <w:rPr>
          <w:rFonts w:ascii="Times New Roman" w:hAnsi="Times New Roman" w:cs="Times New Roman"/>
          <w:sz w:val="28"/>
          <w:szCs w:val="28"/>
        </w:rPr>
        <w:t>.</w:t>
      </w:r>
    </w:p>
    <w:p w:rsidR="00A643E1" w:rsidRPr="009042B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Знакомство детей с нетрадиционными техниками рисования начинается с рисования пальчиками – это самый простой способ получения изображения. Этот способ рисования обеспечивает детям свободу действий. Ребенок опускает в гуашь пальчик и наносит точки, пятнышки на бумаге. Работу начинали сразу с использованием нескольких цветов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 учатся рисовать обеими руками. Здесь также возможны варианты: использовать поочередно обе руки или рисовать ими одновременно, обмакнув несколько пальцев (каждый в свой цвет) и рисуя ими  синхронно, что отлично развивает координацию. Детям очень нравится этот способ рисования.</w:t>
      </w:r>
    </w:p>
    <w:p w:rsidR="00A643E1" w:rsidRPr="009042B3" w:rsidRDefault="00213DFA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271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использовали рисование пробками и печатками из картошки. Эта техника позволяет многократно изображать один и тот же предмет, составляя из его отпечатков самые разные композиции, украшая ими открытки, салфетки, платки и т.д.</w:t>
      </w:r>
    </w:p>
    <w:p w:rsidR="0052178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Ребенок прижимает печатку к подушечке с краской и наносит оттиск на лист бумаги. Для получения другого цвета меняется и мисочка и печатка</w:t>
      </w:r>
      <w:r w:rsidR="00521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43E1" w:rsidRPr="009042B3" w:rsidRDefault="0052178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а детям техника рисования мятой бумагой. При рисовании этой техникой легко смешивать краски, изображая красочность осенних листьев, неба, травы.</w:t>
      </w:r>
    </w:p>
    <w:p w:rsidR="00A643E1" w:rsidRPr="009042B3" w:rsidRDefault="0052178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Учила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рисовать тычком жесткой полусухой кистью. Ребенок опускает в гуашь кисть и ударяет ею по бумаге, держа вертикально. При работе кисть в воду не опускаем. Можно заполнить весь лист, контур или шаблон. Эту технику  используем, если надо нарисовать что-нибудь пушистое или колючее.</w:t>
      </w:r>
    </w:p>
    <w:p w:rsidR="00521783" w:rsidRDefault="0052178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="00672745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й группе мы часто учились рисовать техникой «Монотипия». Складываем лист бумаги вдвое и на одной его половинке рисуем  половину изображаемого предмета. Затем снова складываем лист пополам.  В этой технике в основном рисуем симметричные предметы.</w:t>
      </w:r>
    </w:p>
    <w:p w:rsidR="00A643E1" w:rsidRPr="009042B3" w:rsidRDefault="00672745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Увлекательна оказалась техника рисования по мокрому листу при изображении пейзажа, радуги и техника рисования по трафарету для изготовления открыток для мам, натюрмортов.</w:t>
      </w:r>
    </w:p>
    <w:p w:rsidR="00A643E1" w:rsidRPr="009042B3" w:rsidRDefault="00672745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интересно рисовать отпечатками листьев</w:t>
      </w:r>
      <w:r w:rsidR="00271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покрываем краской, затем окрашенной стороной кладем на лист бумаги, прижимаем и снимаем, получается аккуратный цветной отпечаток растения. А  можно приложить листок к бумаге и раскрашивать лист полностью, тогда пространство под листочком будет не закрашенным.</w:t>
      </w:r>
    </w:p>
    <w:p w:rsidR="00672745" w:rsidRPr="009042B3" w:rsidRDefault="00672745" w:rsidP="0027196D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из этих методов – это маленькая игра, которая доставляет детям радость, положительные эмоции. </w:t>
      </w:r>
    </w:p>
    <w:p w:rsidR="00A643E1" w:rsidRPr="005F277B" w:rsidRDefault="00672745" w:rsidP="009042B3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7196D" w:rsidRPr="005F2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C016AB" w:rsidRPr="005F277B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A643E1" w:rsidRPr="005F277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C016AB" w:rsidRPr="005F277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643E1" w:rsidRPr="005F277B">
        <w:rPr>
          <w:rFonts w:ascii="Times New Roman" w:eastAsia="Times New Roman" w:hAnsi="Times New Roman" w:cs="Times New Roman"/>
          <w:b/>
          <w:sz w:val="28"/>
          <w:szCs w:val="28"/>
        </w:rPr>
        <w:t>езультативност</w:t>
      </w:r>
      <w:r w:rsidR="00C016AB" w:rsidRPr="005F277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23DFF" w:rsidRPr="005F27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643E1" w:rsidRPr="009042B3" w:rsidRDefault="0027196D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работы можно считать не только процесс развития дошкольника во всех видах его творческой деятельности, но и сохранение навыков, которые помогут им в будущем совершенствовать их потенциальные возможности.</w:t>
      </w:r>
    </w:p>
    <w:p w:rsidR="00A643E1" w:rsidRPr="009042B3" w:rsidRDefault="00672745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 основе проделанно</w:t>
      </w:r>
      <w:r w:rsidR="00DE27C1">
        <w:rPr>
          <w:rFonts w:ascii="Times New Roman" w:eastAsia="Times New Roman" w:hAnsi="Times New Roman" w:cs="Times New Roman"/>
          <w:color w:val="000000"/>
          <w:sz w:val="28"/>
          <w:szCs w:val="28"/>
        </w:rPr>
        <w:t>й работы увидела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у детей возрос интерес к нетрадиционным техникам рисования. Дети стали творчески всматриваться в окружающий мир, находить разные оттенки, приобрели</w:t>
      </w:r>
      <w:r w:rsidR="00521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 эстетического восприятия, обрели уверенность в себе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1783" w:rsidRDefault="00A643E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   Проведенная работа показала, что эмоции, вызванные изобразительным искусством, способны творить чудеса. В начале каждого учебног</w:t>
      </w:r>
      <w:r w:rsidR="00521783">
        <w:rPr>
          <w:rFonts w:ascii="Times New Roman" w:eastAsia="Times New Roman" w:hAnsi="Times New Roman" w:cs="Times New Roman"/>
          <w:color w:val="000000"/>
          <w:sz w:val="28"/>
          <w:szCs w:val="28"/>
        </w:rPr>
        <w:t>о года  проводилась диагностика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22FFD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данные показали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у большинства детей  благодаря применению на занятиях нетрадиционных техник рисования</w:t>
      </w:r>
      <w:r w:rsidR="00422FFD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лся уровень развития</w:t>
      </w:r>
      <w:r w:rsidR="00523619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(ср</w:t>
      </w:r>
      <w:r w:rsidR="00422FFD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едняя группа с 24% до 52% в 2015-2016 уч.г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., ста</w:t>
      </w:r>
      <w:r w:rsidR="00422FFD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ршая  группа с 21% до 41% в 2016- 2017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r w:rsidR="00422FFD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</w:t>
      </w:r>
      <w:r w:rsidR="00422FFD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ая группа с 51% до 75% в 2017-2018 </w:t>
      </w: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уч.г. ) при отсутствии детей с низким уровнем освоения на момент выпуска.  </w:t>
      </w:r>
    </w:p>
    <w:p w:rsidR="00A643E1" w:rsidRDefault="00521783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, можно сделать вывод, что дети приобрели определенные умения и навыки в этом виде обучения. А именно: дошкольники слышат воспитателя, правильно выполняют задания, анализируют получившиеся рисунки, оценивают их.</w:t>
      </w:r>
    </w:p>
    <w:p w:rsidR="005F277B" w:rsidRPr="005F277B" w:rsidRDefault="005F277B" w:rsidP="009042B3">
      <w:pPr>
        <w:pStyle w:val="ab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ности и проблемы при использовании данного опыта.</w:t>
      </w:r>
    </w:p>
    <w:p w:rsidR="006F144E" w:rsidRPr="006F144E" w:rsidRDefault="006F144E" w:rsidP="009042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3362B2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6F144E">
        <w:rPr>
          <w:rFonts w:ascii="Times New Roman" w:hAnsi="Times New Roman" w:cs="Times New Roman"/>
          <w:sz w:val="28"/>
          <w:szCs w:val="28"/>
        </w:rPr>
        <w:t>Трудности при использовании данного опыта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8C0478" w:rsidRPr="005E4390" w:rsidRDefault="00DE27C1" w:rsidP="005E4390">
      <w:pPr>
        <w:pStyle w:val="a6"/>
        <w:numPr>
          <w:ilvl w:val="0"/>
          <w:numId w:val="24"/>
        </w:numPr>
        <w:shd w:val="clear" w:color="auto" w:fill="FFFFFF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5E4390">
        <w:rPr>
          <w:color w:val="000000"/>
          <w:sz w:val="28"/>
          <w:szCs w:val="28"/>
        </w:rPr>
        <w:t xml:space="preserve"> </w:t>
      </w:r>
      <w:r w:rsidR="008C0478" w:rsidRPr="005E4390">
        <w:rPr>
          <w:color w:val="000000"/>
          <w:sz w:val="28"/>
          <w:szCs w:val="28"/>
        </w:rPr>
        <w:t>некоторые дети не проявляют интереса к различным видам изобразительной деятельности;</w:t>
      </w:r>
    </w:p>
    <w:p w:rsidR="008C0478" w:rsidRPr="005E4390" w:rsidRDefault="008C0478" w:rsidP="005E4390">
      <w:pPr>
        <w:pStyle w:val="a6"/>
        <w:numPr>
          <w:ilvl w:val="0"/>
          <w:numId w:val="24"/>
        </w:numPr>
        <w:shd w:val="clear" w:color="auto" w:fill="FFFFFF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5E4390">
        <w:rPr>
          <w:color w:val="000000"/>
          <w:sz w:val="28"/>
          <w:szCs w:val="28"/>
        </w:rPr>
        <w:t>большинство детей не проявляют упорства и терпения при выполнении заданий, не доводят начатое дело до конца;</w:t>
      </w:r>
    </w:p>
    <w:p w:rsidR="008C0478" w:rsidRPr="005E4390" w:rsidRDefault="008C0478" w:rsidP="005E4390">
      <w:pPr>
        <w:pStyle w:val="a6"/>
        <w:numPr>
          <w:ilvl w:val="0"/>
          <w:numId w:val="24"/>
        </w:numPr>
        <w:shd w:val="clear" w:color="auto" w:fill="FFFFFF"/>
        <w:spacing w:before="0" w:beforeAutospacing="0" w:after="153" w:afterAutospacing="0"/>
        <w:jc w:val="both"/>
        <w:rPr>
          <w:color w:val="000000"/>
          <w:sz w:val="28"/>
          <w:szCs w:val="28"/>
        </w:rPr>
      </w:pPr>
      <w:r w:rsidRPr="005E4390">
        <w:rPr>
          <w:color w:val="000000"/>
          <w:sz w:val="28"/>
          <w:szCs w:val="28"/>
        </w:rPr>
        <w:t>некоторые дети боятся прикасаться к различным материалам труда, чем демонстрируют неуверенность в себе.</w:t>
      </w:r>
    </w:p>
    <w:p w:rsidR="00A643E1" w:rsidRPr="005F277B" w:rsidRDefault="00DE27C1" w:rsidP="00DE27C1">
      <w:pPr>
        <w:pStyle w:val="ab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27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144E" w:rsidRPr="005F277B">
        <w:rPr>
          <w:rFonts w:ascii="Times New Roman" w:hAnsi="Times New Roman" w:cs="Times New Roman"/>
          <w:b/>
          <w:color w:val="000000"/>
          <w:sz w:val="28"/>
          <w:szCs w:val="28"/>
        </w:rPr>
        <w:t>Адресные рекомендации по использованию опыта</w:t>
      </w:r>
      <w:r w:rsidR="003362B2" w:rsidRPr="005F277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643E1" w:rsidRPr="009042B3" w:rsidRDefault="00DE27C1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едагогический опыт может быть полезен воспитателям дошкольных учреждений, педагогам дополнительного образования, заинтересованным и внимательным родителям, учителям начальных классов, студентам педагогических колледжей.</w:t>
      </w:r>
    </w:p>
    <w:p w:rsidR="00A643E1" w:rsidRPr="009042B3" w:rsidRDefault="00422FFD" w:rsidP="009042B3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данной работы не трудоемка при наличии художественных материалов, образцов рисунков в нетрадиционной технике рисования, </w:t>
      </w:r>
      <w:r w:rsidR="00A643E1" w:rsidRPr="009042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ой базы и соответствующей подготовки самого педагога. Для выполнения заданий нужны определенные средства – оборудование, канцтовары, фонотека, видеотека, мольберты.</w:t>
      </w:r>
    </w:p>
    <w:p w:rsidR="00422FFD" w:rsidRPr="009042B3" w:rsidRDefault="00422FFD" w:rsidP="009042B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042B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981649" w:rsidRPr="009042B3">
        <w:rPr>
          <w:rFonts w:ascii="Times New Roman" w:hAnsi="Times New Roman" w:cs="Times New Roman"/>
          <w:sz w:val="28"/>
          <w:szCs w:val="28"/>
        </w:rPr>
        <w:t>В настоящее время мной выделено 3 этапа развития творческих способностей у детей дошкольного возраста с помощью нетрадиционных техник рисования:</w:t>
      </w:r>
    </w:p>
    <w:p w:rsidR="00981649" w:rsidRPr="00422FFD" w:rsidRDefault="00981649" w:rsidP="00981649">
      <w:p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1этап - подготовительный. Цикл «В стране Чудес»</w:t>
      </w:r>
    </w:p>
    <w:p w:rsidR="00E23977" w:rsidRPr="00981649" w:rsidRDefault="002A2ECF" w:rsidP="0098164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Познакомить детей с  разнообразными нетрадиционными техниками рисования с их выразительными возможностями.</w:t>
      </w:r>
    </w:p>
    <w:p w:rsidR="00E23977" w:rsidRPr="00981649" w:rsidRDefault="002A2ECF" w:rsidP="0098164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Формировать технические умения в работе с гуашью и акварелью в нетрадиционных техниках</w:t>
      </w:r>
    </w:p>
    <w:p w:rsidR="00E23977" w:rsidRPr="00981649" w:rsidRDefault="002A2ECF" w:rsidP="0098164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 xml:space="preserve">Формировать интерес к деятельности </w:t>
      </w:r>
    </w:p>
    <w:p w:rsidR="00E23977" w:rsidRPr="00981649" w:rsidRDefault="002A2ECF" w:rsidP="00981649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Воспитывать аккуратность, самостоятельность</w:t>
      </w:r>
    </w:p>
    <w:p w:rsidR="00981649" w:rsidRPr="00981649" w:rsidRDefault="00981649" w:rsidP="00981649">
      <w:p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 xml:space="preserve">2 этап – основной. Цикл «Школа необычных художников» </w:t>
      </w:r>
    </w:p>
    <w:p w:rsidR="00E23977" w:rsidRPr="00981649" w:rsidRDefault="002A2ECF" w:rsidP="0098164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Совершенствовать умения,  полученные на предыдущем этапе.</w:t>
      </w:r>
    </w:p>
    <w:p w:rsidR="00E23977" w:rsidRPr="00981649" w:rsidRDefault="002A2ECF" w:rsidP="0098164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 многообразии нетрадиционных техник рисования, и их выразительных возможностях.</w:t>
      </w:r>
    </w:p>
    <w:p w:rsidR="00E23977" w:rsidRPr="00981649" w:rsidRDefault="002A2ECF" w:rsidP="0098164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Формировать умение объединять в одном рисунке несколько нетрадиционных техник в разных вариантах,  умение сочетать их с традиционными  для получения выразительного образа.</w:t>
      </w:r>
    </w:p>
    <w:p w:rsidR="00E23977" w:rsidRPr="00981649" w:rsidRDefault="002A2ECF" w:rsidP="0098164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 xml:space="preserve"> Развивать  интерес, художественный вкус, эстетическое восприятие</w:t>
      </w:r>
    </w:p>
    <w:p w:rsidR="00981649" w:rsidRPr="00981649" w:rsidRDefault="00981649" w:rsidP="00981649">
      <w:p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3 этап – творческий. Цикл «В стране Фантазии»</w:t>
      </w:r>
      <w:r w:rsidRPr="00981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977" w:rsidRPr="00981649" w:rsidRDefault="002A2ECF" w:rsidP="009816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 xml:space="preserve">Способствовать творческой реализации приобретенных умений и навыков, полученных на прошлых двух этапах. </w:t>
      </w:r>
    </w:p>
    <w:p w:rsidR="00E23977" w:rsidRPr="00981649" w:rsidRDefault="002A2ECF" w:rsidP="009816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Развивать умение самостоятельно определять замысел, осознанно выбирать способы и формы его воплощения,  умение объединять в одном рисунке нескольких техник и материалов в разных сочетаниях для создания  своего неповторимого образа.</w:t>
      </w:r>
    </w:p>
    <w:p w:rsidR="00BC793D" w:rsidRPr="002A2ECF" w:rsidRDefault="002A2ECF" w:rsidP="002A2EC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1649">
        <w:rPr>
          <w:rFonts w:ascii="Times New Roman" w:hAnsi="Times New Roman" w:cs="Times New Roman"/>
          <w:bCs/>
          <w:sz w:val="28"/>
          <w:szCs w:val="28"/>
        </w:rPr>
        <w:t>Воспитывать умение работать индивидуально и создавать коллективные композиции</w:t>
      </w:r>
    </w:p>
    <w:p w:rsidR="00F26244" w:rsidRPr="001A4940" w:rsidRDefault="00F26244" w:rsidP="0022243E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1A4940" w:rsidRDefault="001A4940" w:rsidP="0022243E"/>
    <w:p w:rsidR="00CB7430" w:rsidRDefault="00CB7430" w:rsidP="00CB743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B7430" w:rsidRDefault="00CB7430" w:rsidP="00CB743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430" w:rsidRDefault="00CB7430" w:rsidP="00CB743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7430" w:rsidRDefault="00CB7430" w:rsidP="00CB743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30" w:rsidRDefault="00CB7430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Pr="00AB18EC" w:rsidRDefault="00CB7430" w:rsidP="00CB1BB7">
      <w:pPr>
        <w:pStyle w:val="ab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6"/>
          <w:szCs w:val="28"/>
        </w:rPr>
        <w:t>З</w:t>
      </w:r>
      <w:r w:rsidR="00CB1BB7" w:rsidRPr="00AB18EC">
        <w:rPr>
          <w:rFonts w:ascii="Times New Roman" w:hAnsi="Times New Roman" w:cs="Times New Roman"/>
          <w:b/>
          <w:i/>
          <w:color w:val="17365D" w:themeColor="text2" w:themeShade="BF"/>
          <w:sz w:val="36"/>
          <w:szCs w:val="28"/>
        </w:rPr>
        <w:t>анятие</w:t>
      </w:r>
    </w:p>
    <w:p w:rsidR="00CB1BB7" w:rsidRPr="00AB18EC" w:rsidRDefault="00CB1BB7" w:rsidP="00CB1BB7">
      <w:pPr>
        <w:pStyle w:val="ab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6"/>
          <w:szCs w:val="28"/>
        </w:rPr>
      </w:pPr>
      <w:r w:rsidRPr="00AB18EC">
        <w:rPr>
          <w:rFonts w:ascii="Times New Roman" w:hAnsi="Times New Roman" w:cs="Times New Roman"/>
          <w:b/>
          <w:i/>
          <w:color w:val="17365D" w:themeColor="text2" w:themeShade="BF"/>
          <w:sz w:val="36"/>
          <w:szCs w:val="28"/>
        </w:rPr>
        <w:t>для детей средней группы</w:t>
      </w:r>
    </w:p>
    <w:p w:rsidR="00CB1BB7" w:rsidRDefault="00CB1BB7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4D5CFB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4.6pt;height:51.3pt" fillcolor="#3cf" strokecolor="#009" strokeweight="1pt">
            <v:shadow on="t" color="#009" offset="7pt,-7pt"/>
            <v:textpath style="font-family:&quot;Impact&quot;;v-text-spacing:52429f;v-text-kern:t" trim="t" fitpath="t" xscale="f" string="&quot;Морское путешествие&quot;"/>
          </v:shape>
        </w:pict>
      </w:r>
    </w:p>
    <w:p w:rsidR="00CB1BB7" w:rsidRDefault="00CB1BB7" w:rsidP="00CB1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61796" cy="3646714"/>
            <wp:effectExtent l="19050" t="0" r="0" b="0"/>
            <wp:docPr id="2" name="Рисунок 2" descr="C:\Documents and Settings\Администратор\Рабочий стол\IMG_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_7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45" cy="364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B7" w:rsidRDefault="00CB1BB7" w:rsidP="00CB1BB7">
      <w:pPr>
        <w:pStyle w:val="ab"/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средней группы</w:t>
      </w:r>
    </w:p>
    <w:p w:rsidR="00CB1BB7" w:rsidRDefault="00CB1BB7" w:rsidP="00CB1BB7">
      <w:pPr>
        <w:pStyle w:val="ab"/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уренкова Ольга Евгеньевна</w:t>
      </w:r>
      <w:r w:rsidRPr="00BF6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BB7" w:rsidRDefault="00CB1BB7" w:rsidP="00CB1BB7">
      <w:pPr>
        <w:pStyle w:val="ab"/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tabs>
          <w:tab w:val="left" w:pos="74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tabs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1BB7" w:rsidRDefault="00CB1BB7" w:rsidP="00CB1BB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>познакомить детей с новой техникой нетрадиционного рисования «Кляксография».</w:t>
      </w:r>
    </w:p>
    <w:p w:rsidR="00CB1BB7" w:rsidRPr="00BF6BE3" w:rsidRDefault="00CB1BB7" w:rsidP="00CB1BB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1BB7" w:rsidRDefault="00CB1BB7" w:rsidP="00CB1BB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CB1BB7" w:rsidRDefault="00CB1BB7" w:rsidP="00CB1BB7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детей о море и его обитателях;</w:t>
      </w:r>
      <w:r w:rsidRPr="00BF6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BB7" w:rsidRPr="00750910" w:rsidRDefault="00CB1BB7" w:rsidP="00CB1BB7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>учить их самостоятельно и творчески отражать свои представления о море;</w:t>
      </w:r>
    </w:p>
    <w:p w:rsidR="00CB1BB7" w:rsidRPr="00750910" w:rsidRDefault="00CB1BB7" w:rsidP="00CB1BB7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>использовать технику кляксография  в монотипе с элементами аппликации;</w:t>
      </w:r>
    </w:p>
    <w:p w:rsidR="00CB1BB7" w:rsidRPr="00750910" w:rsidRDefault="00CB1BB7" w:rsidP="00CB1BB7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 xml:space="preserve">расширять и обогащать словарный </w:t>
      </w:r>
      <w:r>
        <w:rPr>
          <w:rFonts w:ascii="Times New Roman" w:hAnsi="Times New Roman" w:cs="Times New Roman"/>
          <w:sz w:val="28"/>
          <w:szCs w:val="28"/>
        </w:rPr>
        <w:t>запас</w:t>
      </w:r>
      <w:r w:rsidRPr="0075091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B1BB7" w:rsidRPr="00BF6BE3" w:rsidRDefault="00CB1BB7" w:rsidP="00CB1BB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 xml:space="preserve">     </w:t>
      </w:r>
      <w:r w:rsidRPr="00BF6BE3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CB1BB7" w:rsidRPr="00750910" w:rsidRDefault="00CB1BB7" w:rsidP="00CB1BB7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>развивать познавательный интерес к природе;</w:t>
      </w:r>
    </w:p>
    <w:p w:rsidR="00CB1BB7" w:rsidRPr="00750910" w:rsidRDefault="00CB1BB7" w:rsidP="00CB1BB7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>развивать  воображение , цветовое восприятие и чувство композиции, творчества, коммуникативные способности.</w:t>
      </w:r>
    </w:p>
    <w:p w:rsidR="00CB1BB7" w:rsidRPr="00BF6BE3" w:rsidRDefault="00CB1BB7" w:rsidP="00CB1BB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 xml:space="preserve">     </w:t>
      </w:r>
      <w:r w:rsidRPr="00BF6BE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B1BB7" w:rsidRPr="00750910" w:rsidRDefault="00CB1BB7" w:rsidP="00CB1BB7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>воспитывать отзывчивость;</w:t>
      </w:r>
    </w:p>
    <w:p w:rsidR="00CB1BB7" w:rsidRPr="00750910" w:rsidRDefault="00CB1BB7" w:rsidP="00CB1BB7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>способствовать проявлению творческой активности;</w:t>
      </w:r>
    </w:p>
    <w:p w:rsidR="00CB1BB7" w:rsidRDefault="00CB1BB7" w:rsidP="00CB1BB7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0910">
        <w:rPr>
          <w:rFonts w:ascii="Times New Roman" w:hAnsi="Times New Roman" w:cs="Times New Roman"/>
          <w:sz w:val="28"/>
          <w:szCs w:val="28"/>
        </w:rPr>
        <w:t>воспитывать любознательность, художественный вкус и интерес к изобразительному искусству.</w:t>
      </w:r>
    </w:p>
    <w:p w:rsidR="00CB1BB7" w:rsidRDefault="00CB1BB7" w:rsidP="00CB1BB7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</w:t>
      </w:r>
    </w:p>
    <w:p w:rsidR="00CB1BB7" w:rsidRDefault="00CB1BB7" w:rsidP="00CB1BB7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1BB7" w:rsidRDefault="00CB1BB7" w:rsidP="00CB1BB7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BE3">
        <w:rPr>
          <w:rFonts w:ascii="Times New Roman" w:hAnsi="Times New Roman" w:cs="Times New Roman"/>
          <w:sz w:val="28"/>
          <w:szCs w:val="28"/>
        </w:rPr>
        <w:t>вводная беседа, и</w:t>
      </w:r>
      <w:r w:rsidRPr="00BF6BE3">
        <w:rPr>
          <w:rFonts w:ascii="Times New Roman" w:hAnsi="Times New Roman" w:cs="Times New Roman"/>
          <w:sz w:val="27"/>
          <w:szCs w:val="27"/>
        </w:rPr>
        <w:t>гровой, наглядный, практическая деятельность детей</w:t>
      </w:r>
      <w:r>
        <w:rPr>
          <w:rFonts w:ascii="Times New Roman" w:hAnsi="Times New Roman" w:cs="Times New Roman"/>
          <w:sz w:val="27"/>
          <w:szCs w:val="27"/>
        </w:rPr>
        <w:t>, сюрпризный момент, поощрение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7"/>
          <w:szCs w:val="27"/>
        </w:rPr>
        <w:t>Материалы и оборудование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грушка – черепашка, л</w:t>
      </w:r>
      <w:r w:rsidRPr="00BF6BE3">
        <w:rPr>
          <w:rFonts w:ascii="Times New Roman" w:hAnsi="Times New Roman" w:cs="Times New Roman"/>
          <w:sz w:val="28"/>
          <w:szCs w:val="28"/>
        </w:rPr>
        <w:t xml:space="preserve">исты белой бумаги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F6BE3">
        <w:rPr>
          <w:rFonts w:ascii="Times New Roman" w:hAnsi="Times New Roman" w:cs="Times New Roman"/>
          <w:sz w:val="28"/>
          <w:szCs w:val="28"/>
        </w:rPr>
        <w:t>уа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BE3">
        <w:rPr>
          <w:rFonts w:ascii="Times New Roman" w:hAnsi="Times New Roman" w:cs="Times New Roman"/>
          <w:sz w:val="28"/>
          <w:szCs w:val="28"/>
        </w:rPr>
        <w:t>оли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6BE3">
        <w:rPr>
          <w:rFonts w:ascii="Times New Roman" w:hAnsi="Times New Roman" w:cs="Times New Roman"/>
          <w:sz w:val="28"/>
          <w:szCs w:val="28"/>
        </w:rPr>
        <w:t>ист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F6BE3">
        <w:rPr>
          <w:rFonts w:ascii="Times New Roman" w:hAnsi="Times New Roman" w:cs="Times New Roman"/>
          <w:sz w:val="28"/>
          <w:szCs w:val="28"/>
        </w:rPr>
        <w:t>лей П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F6BE3">
        <w:rPr>
          <w:rFonts w:ascii="Times New Roman" w:hAnsi="Times New Roman" w:cs="Times New Roman"/>
          <w:sz w:val="28"/>
          <w:szCs w:val="28"/>
        </w:rPr>
        <w:t>аночки под в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BE3">
        <w:rPr>
          <w:rFonts w:ascii="Times New Roman" w:hAnsi="Times New Roman" w:cs="Times New Roman"/>
          <w:sz w:val="28"/>
          <w:szCs w:val="28"/>
        </w:rPr>
        <w:t>мкости для кле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F6BE3">
        <w:rPr>
          <w:rFonts w:ascii="Times New Roman" w:hAnsi="Times New Roman" w:cs="Times New Roman"/>
          <w:sz w:val="28"/>
          <w:szCs w:val="28"/>
        </w:rPr>
        <w:t>алф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6BE3">
        <w:rPr>
          <w:rFonts w:ascii="Times New Roman" w:hAnsi="Times New Roman" w:cs="Times New Roman"/>
          <w:sz w:val="28"/>
          <w:szCs w:val="28"/>
        </w:rPr>
        <w:t>ягкие моду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BE3">
        <w:rPr>
          <w:rFonts w:ascii="Times New Roman" w:hAnsi="Times New Roman" w:cs="Times New Roman"/>
          <w:sz w:val="28"/>
          <w:szCs w:val="28"/>
        </w:rPr>
        <w:t xml:space="preserve"> картинки «Виды транспорта»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F6BE3">
        <w:rPr>
          <w:rFonts w:ascii="Times New Roman" w:hAnsi="Times New Roman" w:cs="Times New Roman"/>
          <w:sz w:val="28"/>
          <w:szCs w:val="28"/>
        </w:rPr>
        <w:t>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1BB7" w:rsidRPr="00BF6BE3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Ребята, знаете, сегодня со мной произошла удивительная история. Утр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14A7">
        <w:rPr>
          <w:rFonts w:ascii="Times New Roman" w:hAnsi="Times New Roman" w:cs="Times New Roman"/>
          <w:sz w:val="28"/>
          <w:szCs w:val="28"/>
        </w:rPr>
        <w:t xml:space="preserve">, у нас в саду зазвонил телефон, я взяла трубку и, как вы думаете, кто мне звонил?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4A7">
        <w:rPr>
          <w:rFonts w:ascii="Times New Roman" w:hAnsi="Times New Roman" w:cs="Times New Roman"/>
          <w:sz w:val="28"/>
          <w:szCs w:val="28"/>
        </w:rPr>
        <w:t xml:space="preserve">Я бы тоже никогда не догадалась. Ребята, это была черепашка по имен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14A7">
        <w:rPr>
          <w:rFonts w:ascii="Times New Roman" w:hAnsi="Times New Roman" w:cs="Times New Roman"/>
          <w:sz w:val="28"/>
          <w:szCs w:val="28"/>
        </w:rPr>
        <w:t>апелька. Она звонила с одного маленького тропического острова в теплом море. И знаете, что она мне сказала? Она сказала, что очень хотела бы иметь много друзей и пригласила нас с вами в гости. Поедем в гости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9914A7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9914A7">
        <w:rPr>
          <w:rFonts w:ascii="Times New Roman" w:hAnsi="Times New Roman" w:cs="Times New Roman"/>
          <w:sz w:val="28"/>
          <w:szCs w:val="28"/>
        </w:rPr>
        <w:t>Да!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орово! Ребята, а вы знаете</w:t>
      </w:r>
      <w:r w:rsidRPr="009914A7">
        <w:rPr>
          <w:rFonts w:ascii="Times New Roman" w:hAnsi="Times New Roman" w:cs="Times New Roman"/>
          <w:sz w:val="28"/>
          <w:szCs w:val="28"/>
        </w:rPr>
        <w:t>, что такое остров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3D4">
        <w:rPr>
          <w:rFonts w:ascii="Times New Roman" w:hAnsi="Times New Roman" w:cs="Times New Roman"/>
          <w:sz w:val="28"/>
          <w:szCs w:val="28"/>
        </w:rPr>
        <w:t>Остров-</w:t>
      </w:r>
      <w:r>
        <w:rPr>
          <w:rFonts w:ascii="Times New Roman" w:hAnsi="Times New Roman" w:cs="Times New Roman"/>
          <w:sz w:val="28"/>
          <w:szCs w:val="28"/>
        </w:rPr>
        <w:t xml:space="preserve"> это часть суши, окруженная со всех сторон водой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, правильно! Остров, это такая маленькая часть земли, которая со всех сторон окружена водой. А раз наш остров в море, то он окружен морем. Ребята, а вы знаете, на чем  нам можно добраться до острова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строва можно добраться н</w:t>
      </w:r>
      <w:r w:rsidRPr="001C33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одке, пароходе, самолете, корабле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914A7">
        <w:rPr>
          <w:rFonts w:ascii="Times New Roman" w:hAnsi="Times New Roman" w:cs="Times New Roman"/>
          <w:sz w:val="28"/>
          <w:szCs w:val="28"/>
        </w:rPr>
        <w:t xml:space="preserve">Я буду вам показывать картинки, а вы будете мне отвечать, можно на этом </w:t>
      </w:r>
      <w:r>
        <w:rPr>
          <w:rFonts w:ascii="Times New Roman" w:hAnsi="Times New Roman" w:cs="Times New Roman"/>
          <w:sz w:val="28"/>
          <w:szCs w:val="28"/>
        </w:rPr>
        <w:t xml:space="preserve">виде транспорта </w:t>
      </w:r>
      <w:r w:rsidRPr="009914A7">
        <w:rPr>
          <w:rFonts w:ascii="Times New Roman" w:hAnsi="Times New Roman" w:cs="Times New Roman"/>
          <w:sz w:val="28"/>
          <w:szCs w:val="28"/>
        </w:rPr>
        <w:t>добраться до острова или нет. Готовы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</w:t>
      </w:r>
      <w:r w:rsidRPr="009914A7">
        <w:rPr>
          <w:rFonts w:ascii="Times New Roman" w:hAnsi="Times New Roman" w:cs="Times New Roman"/>
          <w:sz w:val="28"/>
          <w:szCs w:val="28"/>
        </w:rPr>
        <w:t>: Да!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Воспитатель демонстрирует картинки транспорта( мотоцикл, поезд, самолет, машина, корабль). Дети отвечают на вопросы,  выбирают самый  подходящий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Хорошо ребята, мы отправляемся на наш остров на корабле.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914A7">
        <w:rPr>
          <w:rFonts w:ascii="Times New Roman" w:hAnsi="Times New Roman" w:cs="Times New Roman"/>
          <w:sz w:val="28"/>
          <w:szCs w:val="28"/>
        </w:rPr>
        <w:t xml:space="preserve">видим много </w:t>
      </w:r>
      <w:r>
        <w:rPr>
          <w:rFonts w:ascii="Times New Roman" w:hAnsi="Times New Roman" w:cs="Times New Roman"/>
          <w:sz w:val="28"/>
          <w:szCs w:val="28"/>
        </w:rPr>
        <w:t>нового и интересного, будьте внимательны. Для того, чтобы отправиться в путешествие нам надо построить корабль из мягких модулей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Дети, совместно с воспитателем строят корабль из мягких модулей.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F6BE3">
        <w:rPr>
          <w:rFonts w:ascii="Times New Roman" w:hAnsi="Times New Roman" w:cs="Times New Roman"/>
          <w:sz w:val="28"/>
          <w:szCs w:val="28"/>
        </w:rPr>
        <w:t>А теперь я вас приглашаю пройти на корабль и занять свои места.</w:t>
      </w:r>
      <w:r>
        <w:rPr>
          <w:rFonts w:ascii="Times New Roman" w:hAnsi="Times New Roman" w:cs="Times New Roman"/>
          <w:sz w:val="28"/>
          <w:szCs w:val="28"/>
        </w:rPr>
        <w:t xml:space="preserve"> Мы отправляемся в морское путешествие.</w:t>
      </w:r>
    </w:p>
    <w:p w:rsidR="00CB1BB7" w:rsidRPr="00BF6BE3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Возьмите меня с собой, возьмите, ну что вам стоит?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На этот большой корабль, возьмите.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Я буду вперед смотрящей, вперед далеко смотрящей.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Я риф из воды увижу, из пены седой </w:t>
      </w:r>
      <w:r>
        <w:rPr>
          <w:rFonts w:ascii="Times New Roman" w:hAnsi="Times New Roman" w:cs="Times New Roman"/>
          <w:sz w:val="28"/>
          <w:szCs w:val="28"/>
        </w:rPr>
        <w:t>бодрящей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жу акул, </w:t>
      </w:r>
      <w:r w:rsidRPr="009914A7">
        <w:rPr>
          <w:rFonts w:ascii="Times New Roman" w:hAnsi="Times New Roman" w:cs="Times New Roman"/>
          <w:sz w:val="28"/>
          <w:szCs w:val="28"/>
        </w:rPr>
        <w:t xml:space="preserve">наверно, и рыб, на цветы похожих.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Китов я увижу первой. Китов я увижу  тоже. </w:t>
      </w:r>
    </w:p>
    <w:p w:rsidR="00CB1BB7" w:rsidRPr="00BF6BE3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Ну что ж, берете меня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берем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Хорошо! А сейчас послушаем</w:t>
      </w:r>
      <w:r>
        <w:rPr>
          <w:rFonts w:ascii="Times New Roman" w:hAnsi="Times New Roman" w:cs="Times New Roman"/>
          <w:sz w:val="28"/>
          <w:szCs w:val="28"/>
        </w:rPr>
        <w:t xml:space="preserve"> звуки</w:t>
      </w:r>
      <w:r w:rsidRPr="009914A7">
        <w:rPr>
          <w:rFonts w:ascii="Times New Roman" w:hAnsi="Times New Roman" w:cs="Times New Roman"/>
          <w:sz w:val="28"/>
          <w:szCs w:val="28"/>
        </w:rPr>
        <w:t>…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lastRenderedPageBreak/>
        <w:t>Звучит музыка моря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Ребята, что ж вы услышали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слышала крики  ч</w:t>
      </w:r>
      <w:r w:rsidRPr="009914A7">
        <w:rPr>
          <w:rFonts w:ascii="Times New Roman" w:hAnsi="Times New Roman" w:cs="Times New Roman"/>
          <w:sz w:val="28"/>
          <w:szCs w:val="28"/>
        </w:rPr>
        <w:t>аек, шум волны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Правильно,  мы в открытом море. Посмотрите вперед -эт</w:t>
      </w:r>
      <w:r>
        <w:rPr>
          <w:rFonts w:ascii="Times New Roman" w:hAnsi="Times New Roman" w:cs="Times New Roman"/>
          <w:sz w:val="28"/>
          <w:szCs w:val="28"/>
        </w:rPr>
        <w:t xml:space="preserve">о земной шар – наша планета Земля, на ней много воды: морей, океанов, есть и суша. И чтобы наша планета жила, нам надо беречь землю, не загрязнять реки, моря и океаны, потому там живут обитатели, с которыми мы в дальнейшем встретимся. 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</w:t>
      </w:r>
      <w:r w:rsidRPr="009914A7">
        <w:rPr>
          <w:rFonts w:ascii="Times New Roman" w:hAnsi="Times New Roman" w:cs="Times New Roman"/>
          <w:sz w:val="28"/>
          <w:szCs w:val="28"/>
        </w:rPr>
        <w:t xml:space="preserve"> морские волны, шум, который мы сейчас слышали. А вот и наш белый пароход! На нем мы с вами и плывем. </w:t>
      </w:r>
    </w:p>
    <w:p w:rsidR="00CB1BB7" w:rsidRPr="009914A7" w:rsidRDefault="00CB1BB7" w:rsidP="00CB1BB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039" cy="3080657"/>
            <wp:effectExtent l="19050" t="0" r="0" b="0"/>
            <wp:docPr id="3" name="Рисунок 3" descr="C:\Documents and Settings\Администратор\Рабочий стол\IMG_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IMG_72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17" cy="308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Мы плывем  с вами на этом красивом корабле. Плывем на остров, где нас ждет наша черепашка по имени Капелька. Посмотрите, а вот и дельфины. Они любят плавать рядом с кораблями и помогают людям. Вот такие хорошие обитатели море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A7">
        <w:rPr>
          <w:rFonts w:ascii="Times New Roman" w:hAnsi="Times New Roman" w:cs="Times New Roman"/>
          <w:sz w:val="28"/>
          <w:szCs w:val="28"/>
        </w:rPr>
        <w:t xml:space="preserve">дельфины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14A7">
        <w:rPr>
          <w:rFonts w:ascii="Times New Roman" w:hAnsi="Times New Roman" w:cs="Times New Roman"/>
          <w:sz w:val="28"/>
          <w:szCs w:val="28"/>
        </w:rPr>
        <w:t xml:space="preserve">ит, самый большой обитатель водных просторов.  Он очень большой, даже больше нашей комнаты, посмотрите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14A7">
        <w:rPr>
          <w:rFonts w:ascii="Times New Roman" w:hAnsi="Times New Roman" w:cs="Times New Roman"/>
          <w:sz w:val="28"/>
          <w:szCs w:val="28"/>
        </w:rPr>
        <w:t>то ак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A7">
        <w:rPr>
          <w:rFonts w:ascii="Times New Roman" w:hAnsi="Times New Roman" w:cs="Times New Roman"/>
          <w:sz w:val="28"/>
          <w:szCs w:val="28"/>
        </w:rPr>
        <w:t xml:space="preserve">- самый опасный хищник в море. Надо быть очень осторожным. А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914A7">
        <w:rPr>
          <w:rFonts w:ascii="Times New Roman" w:hAnsi="Times New Roman" w:cs="Times New Roman"/>
          <w:sz w:val="28"/>
          <w:szCs w:val="28"/>
        </w:rPr>
        <w:t xml:space="preserve"> рыбы к нам приплыли, посмотр</w:t>
      </w:r>
      <w:r>
        <w:rPr>
          <w:rFonts w:ascii="Times New Roman" w:hAnsi="Times New Roman" w:cs="Times New Roman"/>
          <w:sz w:val="28"/>
          <w:szCs w:val="28"/>
        </w:rPr>
        <w:t>ите, какие они красивые! А какого</w:t>
      </w:r>
      <w:r w:rsidRPr="009914A7">
        <w:rPr>
          <w:rFonts w:ascii="Times New Roman" w:hAnsi="Times New Roman" w:cs="Times New Roman"/>
          <w:sz w:val="28"/>
          <w:szCs w:val="28"/>
        </w:rPr>
        <w:t xml:space="preserve"> они ц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4A7">
        <w:rPr>
          <w:rFonts w:ascii="Times New Roman" w:hAnsi="Times New Roman" w:cs="Times New Roman"/>
          <w:sz w:val="28"/>
          <w:szCs w:val="28"/>
        </w:rPr>
        <w:t>?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Я вижу рыб </w:t>
      </w:r>
      <w:r w:rsidRPr="009914A7"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го цвета, я вижу рыб желтого цвета, я вижу рыб синего цвета</w:t>
      </w:r>
      <w:r w:rsidRPr="009914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вижу рыб </w:t>
      </w:r>
      <w:r w:rsidRPr="009914A7">
        <w:rPr>
          <w:rFonts w:ascii="Times New Roman" w:hAnsi="Times New Roman" w:cs="Times New Roman"/>
          <w:sz w:val="28"/>
          <w:szCs w:val="28"/>
        </w:rPr>
        <w:t>оранжев</w:t>
      </w:r>
      <w:r>
        <w:rPr>
          <w:rFonts w:ascii="Times New Roman" w:hAnsi="Times New Roman" w:cs="Times New Roman"/>
          <w:sz w:val="28"/>
          <w:szCs w:val="28"/>
        </w:rPr>
        <w:t>ого цвета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14A7">
        <w:rPr>
          <w:rFonts w:ascii="Times New Roman" w:hAnsi="Times New Roman" w:cs="Times New Roman"/>
          <w:sz w:val="28"/>
          <w:szCs w:val="28"/>
        </w:rPr>
        <w:t xml:space="preserve">Рыба, рыба 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9914A7">
        <w:rPr>
          <w:rFonts w:ascii="Times New Roman" w:hAnsi="Times New Roman" w:cs="Times New Roman"/>
          <w:sz w:val="28"/>
          <w:szCs w:val="28"/>
        </w:rPr>
        <w:t>изгиба,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Pr="009914A7">
        <w:rPr>
          <w:rFonts w:ascii="Times New Roman" w:hAnsi="Times New Roman" w:cs="Times New Roman"/>
          <w:sz w:val="28"/>
          <w:szCs w:val="28"/>
        </w:rPr>
        <w:t xml:space="preserve"> изгиба,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9914A7">
        <w:rPr>
          <w:rFonts w:ascii="Times New Roman" w:hAnsi="Times New Roman" w:cs="Times New Roman"/>
          <w:sz w:val="28"/>
          <w:szCs w:val="28"/>
        </w:rPr>
        <w:t>дуги, 104 радуги. Вот такие у нас красивые рыбы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>Правильно. Рыбы живут там, где мелко. А вот это кто такой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м</w:t>
      </w:r>
      <w:r w:rsidRPr="009914A7">
        <w:rPr>
          <w:rFonts w:ascii="Times New Roman" w:hAnsi="Times New Roman" w:cs="Times New Roman"/>
          <w:sz w:val="28"/>
          <w:szCs w:val="28"/>
        </w:rPr>
        <w:t>орской еж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914A7">
        <w:rPr>
          <w:rFonts w:ascii="Times New Roman" w:hAnsi="Times New Roman" w:cs="Times New Roman"/>
          <w:sz w:val="28"/>
          <w:szCs w:val="28"/>
        </w:rPr>
        <w:t xml:space="preserve">Правильно. Это морские еж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4A7">
        <w:rPr>
          <w:rFonts w:ascii="Times New Roman" w:hAnsi="Times New Roman" w:cs="Times New Roman"/>
          <w:sz w:val="28"/>
          <w:szCs w:val="28"/>
        </w:rPr>
        <w:t xml:space="preserve"> они тоже разн</w:t>
      </w:r>
      <w:r>
        <w:rPr>
          <w:rFonts w:ascii="Times New Roman" w:hAnsi="Times New Roman" w:cs="Times New Roman"/>
          <w:sz w:val="28"/>
          <w:szCs w:val="28"/>
        </w:rPr>
        <w:t>ого цвета. Какого</w:t>
      </w:r>
      <w:r w:rsidRPr="0099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Pr="009914A7">
        <w:rPr>
          <w:rFonts w:ascii="Times New Roman" w:hAnsi="Times New Roman" w:cs="Times New Roman"/>
          <w:sz w:val="28"/>
          <w:szCs w:val="28"/>
        </w:rPr>
        <w:t>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ской еж к</w:t>
      </w:r>
      <w:r w:rsidRPr="009914A7">
        <w:rPr>
          <w:rFonts w:ascii="Times New Roman" w:hAnsi="Times New Roman" w:cs="Times New Roman"/>
          <w:sz w:val="28"/>
          <w:szCs w:val="28"/>
        </w:rPr>
        <w:t>расного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9914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ного цвета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Плывем дальше. </w:t>
      </w:r>
      <w:r>
        <w:rPr>
          <w:rFonts w:ascii="Times New Roman" w:hAnsi="Times New Roman" w:cs="Times New Roman"/>
          <w:sz w:val="28"/>
          <w:szCs w:val="28"/>
        </w:rPr>
        <w:t>Что вы видите?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Мы видим в</w:t>
      </w:r>
      <w:r w:rsidRPr="009914A7">
        <w:rPr>
          <w:rFonts w:ascii="Times New Roman" w:hAnsi="Times New Roman" w:cs="Times New Roman"/>
          <w:sz w:val="28"/>
          <w:szCs w:val="28"/>
        </w:rPr>
        <w:t>одорос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4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914A7">
        <w:rPr>
          <w:rFonts w:ascii="Times New Roman" w:hAnsi="Times New Roman" w:cs="Times New Roman"/>
          <w:sz w:val="28"/>
          <w:szCs w:val="28"/>
        </w:rPr>
        <w:t>акие необыкновенные</w:t>
      </w:r>
      <w:r>
        <w:rPr>
          <w:rFonts w:ascii="Times New Roman" w:hAnsi="Times New Roman" w:cs="Times New Roman"/>
          <w:sz w:val="28"/>
          <w:szCs w:val="28"/>
        </w:rPr>
        <w:t xml:space="preserve"> водоросли</w:t>
      </w:r>
      <w:r w:rsidRPr="009914A7">
        <w:rPr>
          <w:rFonts w:ascii="Times New Roman" w:hAnsi="Times New Roman" w:cs="Times New Roman"/>
          <w:sz w:val="28"/>
          <w:szCs w:val="28"/>
        </w:rPr>
        <w:t>, посмотрите. Какого они цвета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1C33D4">
        <w:rPr>
          <w:rFonts w:ascii="Times New Roman" w:hAnsi="Times New Roman" w:cs="Times New Roman"/>
          <w:sz w:val="28"/>
          <w:szCs w:val="28"/>
        </w:rPr>
        <w:t>Я вижу</w:t>
      </w:r>
      <w:r>
        <w:rPr>
          <w:rFonts w:ascii="Times New Roman" w:hAnsi="Times New Roman" w:cs="Times New Roman"/>
          <w:sz w:val="28"/>
          <w:szCs w:val="28"/>
        </w:rPr>
        <w:t xml:space="preserve"> водоросли зеленого цвета, а я вижу водоросли оранжевого цвет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>Смотрим вперед. А это кто? Это о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914A7">
        <w:rPr>
          <w:rFonts w:ascii="Times New Roman" w:hAnsi="Times New Roman" w:cs="Times New Roman"/>
          <w:sz w:val="28"/>
          <w:szCs w:val="28"/>
        </w:rPr>
        <w:t>миног</w:t>
      </w:r>
      <w:r>
        <w:rPr>
          <w:rFonts w:ascii="Times New Roman" w:hAnsi="Times New Roman" w:cs="Times New Roman"/>
          <w:sz w:val="28"/>
          <w:szCs w:val="28"/>
        </w:rPr>
        <w:t>. Они бывают и красного, синего</w:t>
      </w:r>
      <w:r w:rsidRPr="009914A7">
        <w:rPr>
          <w:rFonts w:ascii="Times New Roman" w:hAnsi="Times New Roman" w:cs="Times New Roman"/>
          <w:sz w:val="28"/>
          <w:szCs w:val="28"/>
        </w:rPr>
        <w:t xml:space="preserve">,  черного и фиолетового цветов. Смотрим вперед. Вот и медузы. А тут у нас морские звезды.  Ребятки, </w:t>
      </w:r>
      <w:r>
        <w:rPr>
          <w:rFonts w:ascii="Times New Roman" w:hAnsi="Times New Roman" w:cs="Times New Roman"/>
          <w:sz w:val="28"/>
          <w:szCs w:val="28"/>
        </w:rPr>
        <w:t xml:space="preserve">посмотрите, у звезд есть </w:t>
      </w:r>
      <w:r w:rsidRPr="009914A7">
        <w:rPr>
          <w:rFonts w:ascii="Times New Roman" w:hAnsi="Times New Roman" w:cs="Times New Roman"/>
          <w:sz w:val="28"/>
          <w:szCs w:val="28"/>
        </w:rPr>
        <w:t xml:space="preserve"> луч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9914A7">
        <w:rPr>
          <w:rFonts w:ascii="Times New Roman" w:hAnsi="Times New Roman" w:cs="Times New Roman"/>
          <w:sz w:val="28"/>
          <w:szCs w:val="28"/>
        </w:rPr>
        <w:t>какого они цвета?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Лучики у морской звезды к</w:t>
      </w:r>
      <w:r w:rsidRPr="009914A7">
        <w:rPr>
          <w:rFonts w:ascii="Times New Roman" w:hAnsi="Times New Roman" w:cs="Times New Roman"/>
          <w:sz w:val="28"/>
          <w:szCs w:val="28"/>
        </w:rPr>
        <w:t>расного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Pr="009914A7" w:rsidRDefault="00CB1BB7" w:rsidP="00CB1BB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5235" cy="2891374"/>
            <wp:effectExtent l="19050" t="0" r="8165" b="0"/>
            <wp:docPr id="9" name="Рисунок 9" descr="C:\Documents and Settings\Администратор\Рабочий стол\IMG_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IMG_7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45" cy="28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 xml:space="preserve">Ну что ж, плывем дальше. Перед нами остров в теплом море, </w:t>
      </w:r>
      <w:r>
        <w:rPr>
          <w:rFonts w:ascii="Times New Roman" w:hAnsi="Times New Roman" w:cs="Times New Roman"/>
          <w:sz w:val="28"/>
          <w:szCs w:val="28"/>
        </w:rPr>
        <w:t xml:space="preserve">на нем растут </w:t>
      </w:r>
      <w:r w:rsidRPr="009914A7">
        <w:rPr>
          <w:rFonts w:ascii="Times New Roman" w:hAnsi="Times New Roman" w:cs="Times New Roman"/>
          <w:sz w:val="28"/>
          <w:szCs w:val="28"/>
        </w:rPr>
        <w:t xml:space="preserve">пальмы, горячий </w:t>
      </w:r>
      <w:r>
        <w:rPr>
          <w:rFonts w:ascii="Times New Roman" w:hAnsi="Times New Roman" w:cs="Times New Roman"/>
          <w:sz w:val="28"/>
          <w:szCs w:val="28"/>
        </w:rPr>
        <w:t xml:space="preserve">и чистый </w:t>
      </w:r>
      <w:r w:rsidRPr="009914A7">
        <w:rPr>
          <w:rFonts w:ascii="Times New Roman" w:hAnsi="Times New Roman" w:cs="Times New Roman"/>
          <w:sz w:val="28"/>
          <w:szCs w:val="28"/>
        </w:rPr>
        <w:t xml:space="preserve">песок под ногами. А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914A7">
        <w:rPr>
          <w:rFonts w:ascii="Times New Roman" w:hAnsi="Times New Roman" w:cs="Times New Roman"/>
          <w:sz w:val="28"/>
          <w:szCs w:val="28"/>
        </w:rPr>
        <w:t xml:space="preserve"> наш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914A7">
        <w:rPr>
          <w:rFonts w:ascii="Times New Roman" w:hAnsi="Times New Roman" w:cs="Times New Roman"/>
          <w:sz w:val="28"/>
          <w:szCs w:val="28"/>
        </w:rPr>
        <w:lastRenderedPageBreak/>
        <w:t xml:space="preserve">Капелька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9914A7">
        <w:rPr>
          <w:rFonts w:ascii="Times New Roman" w:hAnsi="Times New Roman" w:cs="Times New Roman"/>
          <w:sz w:val="28"/>
          <w:szCs w:val="28"/>
        </w:rPr>
        <w:t xml:space="preserve"> ждет нас рядом с островом. Черепахи появляются на </w:t>
      </w:r>
      <w:r>
        <w:rPr>
          <w:rFonts w:ascii="Times New Roman" w:hAnsi="Times New Roman" w:cs="Times New Roman"/>
          <w:sz w:val="28"/>
          <w:szCs w:val="28"/>
        </w:rPr>
        <w:t>све</w:t>
      </w:r>
      <w:r w:rsidRPr="009914A7">
        <w:rPr>
          <w:rFonts w:ascii="Times New Roman" w:hAnsi="Times New Roman" w:cs="Times New Roman"/>
          <w:sz w:val="28"/>
          <w:szCs w:val="28"/>
        </w:rPr>
        <w:t>т из яиц. Посмотрите вправо, посмотрите влево, где же наш друг Капелька? А вот и черепашк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-Здравствуйте, ребята! Вы приплыли ко мне в гости. 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4A7">
        <w:rPr>
          <w:rFonts w:ascii="Times New Roman" w:hAnsi="Times New Roman" w:cs="Times New Roman"/>
          <w:sz w:val="28"/>
          <w:szCs w:val="28"/>
        </w:rPr>
        <w:t>Как же я рада всех вас видеть! А меня зовут Капелька. А вас как?</w:t>
      </w:r>
      <w:r>
        <w:rPr>
          <w:rFonts w:ascii="Times New Roman" w:hAnsi="Times New Roman" w:cs="Times New Roman"/>
          <w:sz w:val="28"/>
          <w:szCs w:val="28"/>
        </w:rPr>
        <w:t xml:space="preserve"> Давайте с вами познакомимся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Называют свои имен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 xml:space="preserve">Ой, какие хорошие ребята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914A7">
        <w:rPr>
          <w:rFonts w:ascii="Times New Roman" w:hAnsi="Times New Roman" w:cs="Times New Roman"/>
          <w:sz w:val="28"/>
          <w:szCs w:val="28"/>
        </w:rPr>
        <w:t>Дети трогают и гладят черепашк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Pr="009914A7" w:rsidRDefault="00CB1BB7" w:rsidP="00CB1BB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13090" cy="3343468"/>
            <wp:effectExtent l="19050" t="0" r="0" b="0"/>
            <wp:docPr id="8" name="Рисунок 8" descr="C:\Documents and Settings\Администратор\Рабочий стол\IMG_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IMG_7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23" cy="334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914A7">
        <w:rPr>
          <w:rFonts w:ascii="Times New Roman" w:hAnsi="Times New Roman" w:cs="Times New Roman"/>
          <w:sz w:val="28"/>
          <w:szCs w:val="28"/>
        </w:rPr>
        <w:t>Как мне приятно мне с вами познакомиться. Вы когда сюда плыли, видели что - то по дороге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</w:t>
      </w:r>
      <w:r w:rsidRPr="009914A7">
        <w:rPr>
          <w:rFonts w:ascii="Times New Roman" w:hAnsi="Times New Roman" w:cs="Times New Roman"/>
          <w:sz w:val="28"/>
          <w:szCs w:val="28"/>
        </w:rPr>
        <w:t>: Да</w:t>
      </w:r>
      <w:r>
        <w:rPr>
          <w:rFonts w:ascii="Times New Roman" w:hAnsi="Times New Roman" w:cs="Times New Roman"/>
          <w:sz w:val="28"/>
          <w:szCs w:val="28"/>
        </w:rPr>
        <w:t>, видели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914A7">
        <w:rPr>
          <w:rFonts w:ascii="Times New Roman" w:hAnsi="Times New Roman" w:cs="Times New Roman"/>
          <w:sz w:val="28"/>
          <w:szCs w:val="28"/>
        </w:rPr>
        <w:t xml:space="preserve">: - А 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9914A7">
        <w:rPr>
          <w:rFonts w:ascii="Times New Roman" w:hAnsi="Times New Roman" w:cs="Times New Roman"/>
          <w:sz w:val="28"/>
          <w:szCs w:val="28"/>
        </w:rPr>
        <w:t xml:space="preserve"> вы виде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идел акул, а я видел рыб, я видела морского еж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>Я все услышала. У меня к вам просьба. А не могли бы вы нарисовать все это для меня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 </w:t>
      </w:r>
      <w:r w:rsidRPr="009914A7">
        <w:rPr>
          <w:rFonts w:ascii="Times New Roman" w:hAnsi="Times New Roman" w:cs="Times New Roman"/>
          <w:sz w:val="28"/>
          <w:szCs w:val="28"/>
        </w:rPr>
        <w:t xml:space="preserve">Нарисовать для меня картинки, чтоб мне было веселей жить на острове. 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914A7">
        <w:rPr>
          <w:rFonts w:ascii="Times New Roman" w:hAnsi="Times New Roman" w:cs="Times New Roman"/>
          <w:sz w:val="28"/>
          <w:szCs w:val="28"/>
        </w:rPr>
        <w:t>: Нарисуйте для меня морских обит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4A7">
        <w:rPr>
          <w:rFonts w:ascii="Times New Roman" w:hAnsi="Times New Roman" w:cs="Times New Roman"/>
          <w:sz w:val="28"/>
          <w:szCs w:val="28"/>
        </w:rPr>
        <w:t xml:space="preserve"> Нарисуете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Проходите за столы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( Дети садятся за столы)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 xml:space="preserve">Ребятки, мы с вами </w:t>
      </w:r>
      <w:r>
        <w:rPr>
          <w:rFonts w:ascii="Times New Roman" w:hAnsi="Times New Roman" w:cs="Times New Roman"/>
          <w:sz w:val="28"/>
          <w:szCs w:val="28"/>
        </w:rPr>
        <w:t>будем рисовать</w:t>
      </w:r>
      <w:r w:rsidRPr="009914A7">
        <w:rPr>
          <w:rFonts w:ascii="Times New Roman" w:hAnsi="Times New Roman" w:cs="Times New Roman"/>
          <w:sz w:val="28"/>
          <w:szCs w:val="28"/>
        </w:rPr>
        <w:t xml:space="preserve"> море?  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 xml:space="preserve">Чем мы може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914A7">
        <w:rPr>
          <w:rFonts w:ascii="Times New Roman" w:hAnsi="Times New Roman" w:cs="Times New Roman"/>
          <w:sz w:val="28"/>
          <w:szCs w:val="28"/>
        </w:rPr>
        <w:t>рисовать море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36A">
        <w:rPr>
          <w:rFonts w:ascii="Times New Roman" w:hAnsi="Times New Roman" w:cs="Times New Roman"/>
          <w:sz w:val="28"/>
          <w:szCs w:val="28"/>
        </w:rPr>
        <w:t>Море можно нарисовать</w:t>
      </w:r>
      <w:r w:rsidRPr="008B036A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14A7">
        <w:rPr>
          <w:rFonts w:ascii="Times New Roman" w:hAnsi="Times New Roman" w:cs="Times New Roman"/>
          <w:sz w:val="28"/>
          <w:szCs w:val="28"/>
        </w:rPr>
        <w:t>источкой, пальцем, ладошкой, фломастером, карандашом, ручками, мелками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F6BE3">
        <w:rPr>
          <w:rFonts w:ascii="Times New Roman" w:hAnsi="Times New Roman" w:cs="Times New Roman"/>
          <w:sz w:val="28"/>
          <w:szCs w:val="28"/>
        </w:rPr>
        <w:t>Мы знаем много способов рисования, но сегодня я вас познакомлю с новой техникой рисования</w:t>
      </w:r>
      <w:r>
        <w:rPr>
          <w:rFonts w:ascii="Times New Roman" w:hAnsi="Times New Roman" w:cs="Times New Roman"/>
          <w:sz w:val="28"/>
          <w:szCs w:val="28"/>
        </w:rPr>
        <w:t>, но для начала п</w:t>
      </w:r>
      <w:r w:rsidRPr="009914A7">
        <w:rPr>
          <w:rFonts w:ascii="Times New Roman" w:hAnsi="Times New Roman" w:cs="Times New Roman"/>
          <w:sz w:val="28"/>
          <w:szCs w:val="28"/>
        </w:rPr>
        <w:t>осмотрите внимательно на ваши ст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A7">
        <w:rPr>
          <w:rFonts w:ascii="Times New Roman" w:hAnsi="Times New Roman" w:cs="Times New Roman"/>
          <w:sz w:val="28"/>
          <w:szCs w:val="28"/>
        </w:rPr>
        <w:t>перед вами лежат листы бумаги, сложенные попо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4A7">
        <w:rPr>
          <w:rFonts w:ascii="Times New Roman" w:hAnsi="Times New Roman" w:cs="Times New Roman"/>
          <w:sz w:val="28"/>
          <w:szCs w:val="28"/>
        </w:rPr>
        <w:t xml:space="preserve"> стоят палитры, в них есть </w:t>
      </w:r>
      <w:r>
        <w:rPr>
          <w:rFonts w:ascii="Times New Roman" w:hAnsi="Times New Roman" w:cs="Times New Roman"/>
          <w:sz w:val="28"/>
          <w:szCs w:val="28"/>
        </w:rPr>
        <w:t>краски</w:t>
      </w:r>
      <w:r w:rsidRPr="009914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мотрите, какого они цвета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В наших палитрах краска синего, зеленого, желтого, красного цветов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914A7">
        <w:rPr>
          <w:rFonts w:ascii="Times New Roman" w:hAnsi="Times New Roman" w:cs="Times New Roman"/>
          <w:sz w:val="28"/>
          <w:szCs w:val="28"/>
        </w:rPr>
        <w:t>: Правильно</w:t>
      </w:r>
      <w:r w:rsidRPr="009914A7">
        <w:rPr>
          <w:rFonts w:ascii="Times New Roman" w:hAnsi="Times New Roman" w:cs="Times New Roman"/>
          <w:b/>
          <w:sz w:val="28"/>
          <w:szCs w:val="28"/>
        </w:rPr>
        <w:t>.</w:t>
      </w:r>
      <w:r w:rsidRPr="009914A7">
        <w:rPr>
          <w:rFonts w:ascii="Times New Roman" w:hAnsi="Times New Roman" w:cs="Times New Roman"/>
          <w:sz w:val="28"/>
          <w:szCs w:val="28"/>
        </w:rPr>
        <w:t xml:space="preserve"> Вы такие цвета видели, когда мы плыли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такие цвета мы видели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Default="00CB1BB7" w:rsidP="00CB1BB7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0407" cy="3261645"/>
            <wp:effectExtent l="19050" t="0" r="5443" b="0"/>
            <wp:docPr id="6" name="Рисунок 6" descr="C:\Documents and Settings\Администратор\Рабочий стол\IMG_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IMG_7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54" cy="32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Хорошо, </w:t>
      </w:r>
      <w:r w:rsidRPr="009914A7">
        <w:rPr>
          <w:rFonts w:ascii="Times New Roman" w:hAnsi="Times New Roman" w:cs="Times New Roman"/>
          <w:sz w:val="28"/>
          <w:szCs w:val="28"/>
        </w:rPr>
        <w:t xml:space="preserve">ребята. Сегодня мы будем изучать </w:t>
      </w:r>
      <w:r>
        <w:rPr>
          <w:rFonts w:ascii="Times New Roman" w:hAnsi="Times New Roman" w:cs="Times New Roman"/>
          <w:sz w:val="28"/>
          <w:szCs w:val="28"/>
        </w:rPr>
        <w:t>новую технику. Она называется «к</w:t>
      </w:r>
      <w:r w:rsidRPr="009914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14A7">
        <w:rPr>
          <w:rFonts w:ascii="Times New Roman" w:hAnsi="Times New Roman" w:cs="Times New Roman"/>
          <w:sz w:val="28"/>
          <w:szCs w:val="28"/>
        </w:rPr>
        <w:t>кс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14A7">
        <w:rPr>
          <w:rFonts w:ascii="Times New Roman" w:hAnsi="Times New Roman" w:cs="Times New Roman"/>
          <w:sz w:val="28"/>
          <w:szCs w:val="28"/>
        </w:rPr>
        <w:t xml:space="preserve"> с элементами аппликации. Смотрите, рядом лежат фигурки, приготовленные для наклеивания. Это фигу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4A7">
        <w:rPr>
          <w:rFonts w:ascii="Times New Roman" w:hAnsi="Times New Roman" w:cs="Times New Roman"/>
          <w:sz w:val="28"/>
          <w:szCs w:val="28"/>
        </w:rPr>
        <w:t xml:space="preserve"> каких обитателей морских глубин?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фигурка рыбки, медузы, морской звезды</w:t>
      </w:r>
      <w:r w:rsidRPr="009914A7">
        <w:rPr>
          <w:rFonts w:ascii="Times New Roman" w:hAnsi="Times New Roman" w:cs="Times New Roman"/>
          <w:sz w:val="28"/>
          <w:szCs w:val="28"/>
        </w:rPr>
        <w:t>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ля</w:t>
      </w:r>
      <w:r w:rsidRPr="009914A7">
        <w:rPr>
          <w:rFonts w:ascii="Times New Roman" w:hAnsi="Times New Roman" w:cs="Times New Roman"/>
          <w:sz w:val="28"/>
          <w:szCs w:val="28"/>
        </w:rPr>
        <w:t>кс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A7">
        <w:rPr>
          <w:rFonts w:ascii="Times New Roman" w:hAnsi="Times New Roman" w:cs="Times New Roman"/>
          <w:sz w:val="28"/>
          <w:szCs w:val="28"/>
        </w:rPr>
        <w:t>- это когда капля краски падает на лист бумаги. Сейчас мы с вами окунем кисточки в краски и будем капать на 1 ю половину листа. После, мы сгибаем лист пополам, салфеткой его разглаживаем и открываем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14A7">
        <w:rPr>
          <w:rFonts w:ascii="Times New Roman" w:hAnsi="Times New Roman" w:cs="Times New Roman"/>
          <w:sz w:val="28"/>
          <w:szCs w:val="28"/>
        </w:rPr>
        <w:t>Прежде, чем начать рисовать, предлагаю размять наши пальчики. Покажите мне ваши ладошки, потрите их, что бы они разогрелись. Повторяйте за мной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исую море( пальцы в стороны врасто</w:t>
      </w:r>
      <w:r w:rsidRPr="009914A7">
        <w:rPr>
          <w:rFonts w:ascii="Times New Roman" w:hAnsi="Times New Roman" w:cs="Times New Roman"/>
          <w:sz w:val="28"/>
          <w:szCs w:val="28"/>
        </w:rPr>
        <w:t>пырку)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Море  голубое (в разные стороны)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Вы такого моря, даже не встречали( тарелочки)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У меня такая, краска голуб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4A7">
        <w:rPr>
          <w:rFonts w:ascii="Times New Roman" w:hAnsi="Times New Roman" w:cs="Times New Roman"/>
          <w:sz w:val="28"/>
          <w:szCs w:val="28"/>
        </w:rPr>
        <w:t xml:space="preserve"> ( фонарики )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Что волна любая,  прямо как живая! ( В разные стороны)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 xml:space="preserve">Потрем ваши ручки, разогреем пальчики.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сейчас</w:t>
      </w:r>
      <w:r w:rsidRPr="009914A7">
        <w:rPr>
          <w:rFonts w:ascii="Times New Roman" w:hAnsi="Times New Roman" w:cs="Times New Roman"/>
          <w:sz w:val="28"/>
          <w:szCs w:val="28"/>
        </w:rPr>
        <w:t xml:space="preserve">, сосредоточьтесь, вспомните все, что я вам рассказывала. Возьмите кисточки, окуните их в баночки с водой и начинайте творить. У вас у каждого появится на листе бумаги разные картины, очень красивые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14A7">
        <w:rPr>
          <w:rFonts w:ascii="Times New Roman" w:hAnsi="Times New Roman" w:cs="Times New Roman"/>
          <w:sz w:val="28"/>
          <w:szCs w:val="28"/>
        </w:rPr>
        <w:t>Начинаем работать.</w:t>
      </w:r>
    </w:p>
    <w:p w:rsidR="00CB1BB7" w:rsidRPr="009914A7" w:rsidRDefault="00CB1BB7" w:rsidP="00CB1BB7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3378" cy="2056451"/>
            <wp:effectExtent l="19050" t="0" r="2722" b="0"/>
            <wp:docPr id="4" name="Рисунок 4" descr="C:\Documents and Settings\Администратор\Рабочий стол\IMG_7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IMG_7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29" cy="205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4A7">
        <w:rPr>
          <w:rFonts w:ascii="Times New Roman" w:hAnsi="Times New Roman" w:cs="Times New Roman"/>
          <w:sz w:val="28"/>
          <w:szCs w:val="28"/>
        </w:rPr>
        <w:t>После того, как капли готовы, сложит</w:t>
      </w:r>
      <w:r>
        <w:rPr>
          <w:rFonts w:ascii="Times New Roman" w:hAnsi="Times New Roman" w:cs="Times New Roman"/>
          <w:sz w:val="28"/>
          <w:szCs w:val="28"/>
        </w:rPr>
        <w:t>е лист, разгладьте</w:t>
      </w:r>
      <w:r w:rsidRPr="009914A7">
        <w:rPr>
          <w:rFonts w:ascii="Times New Roman" w:hAnsi="Times New Roman" w:cs="Times New Roman"/>
          <w:sz w:val="28"/>
          <w:szCs w:val="28"/>
        </w:rPr>
        <w:t xml:space="preserve"> салфеткой, прикле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9914A7">
        <w:rPr>
          <w:rFonts w:ascii="Times New Roman" w:hAnsi="Times New Roman" w:cs="Times New Roman"/>
          <w:sz w:val="28"/>
          <w:szCs w:val="28"/>
        </w:rPr>
        <w:t xml:space="preserve"> фигурки. 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ка ваши работы</w:t>
      </w:r>
      <w:r w:rsidRPr="009914A7">
        <w:rPr>
          <w:rFonts w:ascii="Times New Roman" w:hAnsi="Times New Roman" w:cs="Times New Roman"/>
          <w:sz w:val="28"/>
          <w:szCs w:val="28"/>
        </w:rPr>
        <w:t xml:space="preserve">, сохнут, сходите и помойте руки, очень аккуратно. 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Дети моют руки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9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мы немного отдохнем и </w:t>
      </w:r>
      <w:r w:rsidRPr="009914A7">
        <w:rPr>
          <w:rFonts w:ascii="Times New Roman" w:hAnsi="Times New Roman" w:cs="Times New Roman"/>
          <w:sz w:val="28"/>
          <w:szCs w:val="28"/>
        </w:rPr>
        <w:t xml:space="preserve">  подарим черепашке Капель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14A7">
        <w:rPr>
          <w:rFonts w:ascii="Times New Roman" w:hAnsi="Times New Roman" w:cs="Times New Roman"/>
          <w:sz w:val="28"/>
          <w:szCs w:val="28"/>
        </w:rPr>
        <w:t xml:space="preserve"> зажигательный танец. ( Раздать ленточки на резинках)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sz w:val="28"/>
          <w:szCs w:val="28"/>
        </w:rPr>
        <w:t>Звучит песня « Чунга-  Чанга» . Все танцуют( произвольно)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. А сейчас подойдите к доске, и мы все вместе посмотрим на морские картины, которые создали сами. Понравились вам они?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понравились.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F6BE3">
        <w:rPr>
          <w:rFonts w:ascii="Times New Roman" w:hAnsi="Times New Roman" w:cs="Times New Roman"/>
          <w:sz w:val="28"/>
          <w:szCs w:val="28"/>
        </w:rPr>
        <w:t>В знак благодарности за ваши к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6BE3">
        <w:rPr>
          <w:rFonts w:ascii="Times New Roman" w:hAnsi="Times New Roman" w:cs="Times New Roman"/>
          <w:sz w:val="28"/>
          <w:szCs w:val="28"/>
        </w:rPr>
        <w:t>сивые работы черепашка Капел</w:t>
      </w:r>
      <w:r>
        <w:rPr>
          <w:rFonts w:ascii="Times New Roman" w:hAnsi="Times New Roman" w:cs="Times New Roman"/>
          <w:sz w:val="28"/>
          <w:szCs w:val="28"/>
        </w:rPr>
        <w:t>ька приготовила для вас подарок-это золотые медальки со дна моря. Давайте поблагодарим Капельку за подарок и скажем ей спасибо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Дети:</w:t>
      </w:r>
      <w:r w:rsidRPr="009914A7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E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23">
        <w:rPr>
          <w:rFonts w:ascii="Times New Roman" w:hAnsi="Times New Roman" w:cs="Times New Roman"/>
          <w:sz w:val="28"/>
          <w:szCs w:val="28"/>
        </w:rPr>
        <w:t>Ребята, наше путешествие подходит к концу. Давайте попрощаемся с черепашкой Капелько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A3F23">
        <w:rPr>
          <w:rFonts w:ascii="Times New Roman" w:hAnsi="Times New Roman" w:cs="Times New Roman"/>
          <w:sz w:val="28"/>
          <w:szCs w:val="28"/>
        </w:rPr>
        <w:t>До свида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F2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A3F23">
        <w:rPr>
          <w:rFonts w:ascii="Times New Roman" w:hAnsi="Times New Roman" w:cs="Times New Roman"/>
          <w:sz w:val="28"/>
          <w:szCs w:val="28"/>
        </w:rPr>
        <w:t>А нам пора возвращаться в детский сад,  займите свои места на корабле</w:t>
      </w:r>
      <w:r>
        <w:rPr>
          <w:rFonts w:ascii="Times New Roman" w:hAnsi="Times New Roman" w:cs="Times New Roman"/>
          <w:sz w:val="28"/>
          <w:szCs w:val="28"/>
        </w:rPr>
        <w:t>. Ребята, давайте вспомним, где мы с вами сегодня побывали?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F2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Сегодня мы побывали на острове, в гостях у черепашки Капельки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F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 вы видели во время путешествия?</w:t>
      </w:r>
    </w:p>
    <w:p w:rsidR="00CB1BB7" w:rsidRPr="006A3F23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F2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036A">
        <w:rPr>
          <w:rFonts w:ascii="Times New Roman" w:hAnsi="Times New Roman" w:cs="Times New Roman"/>
          <w:sz w:val="28"/>
          <w:szCs w:val="28"/>
        </w:rPr>
        <w:t>Я ви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ул, я видел медуз, я видел  рыб…</w:t>
      </w:r>
    </w:p>
    <w:p w:rsidR="00CB1BB7" w:rsidRPr="009914A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4A7">
        <w:rPr>
          <w:rFonts w:ascii="Times New Roman" w:hAnsi="Times New Roman" w:cs="Times New Roman"/>
          <w:b/>
          <w:sz w:val="28"/>
          <w:szCs w:val="28"/>
        </w:rPr>
        <w:t>Воспит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6A3F23"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924DC">
        <w:rPr>
          <w:rFonts w:ascii="Times New Roman" w:hAnsi="Times New Roman" w:cs="Times New Roman"/>
          <w:sz w:val="28"/>
          <w:szCs w:val="28"/>
        </w:rPr>
        <w:t>Мне понрав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23">
        <w:rPr>
          <w:rFonts w:ascii="Times New Roman" w:hAnsi="Times New Roman" w:cs="Times New Roman"/>
          <w:sz w:val="28"/>
          <w:szCs w:val="28"/>
        </w:rPr>
        <w:t>рисовать новой техникой,</w:t>
      </w:r>
      <w:r>
        <w:rPr>
          <w:rFonts w:ascii="Times New Roman" w:hAnsi="Times New Roman" w:cs="Times New Roman"/>
          <w:sz w:val="28"/>
          <w:szCs w:val="28"/>
        </w:rPr>
        <w:t xml:space="preserve"> а мне понравилось  </w:t>
      </w:r>
      <w:r w:rsidRPr="006A3F23">
        <w:rPr>
          <w:rFonts w:ascii="Times New Roman" w:hAnsi="Times New Roman" w:cs="Times New Roman"/>
          <w:sz w:val="28"/>
          <w:szCs w:val="28"/>
        </w:rPr>
        <w:t>плавать на корабле,</w:t>
      </w:r>
      <w:r>
        <w:rPr>
          <w:rFonts w:ascii="Times New Roman" w:hAnsi="Times New Roman" w:cs="Times New Roman"/>
          <w:sz w:val="28"/>
          <w:szCs w:val="28"/>
        </w:rPr>
        <w:t xml:space="preserve"> мне понравилось  танцевать.</w:t>
      </w:r>
    </w:p>
    <w:p w:rsidR="00CB1BB7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F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F23">
        <w:rPr>
          <w:rFonts w:ascii="Times New Roman" w:hAnsi="Times New Roman" w:cs="Times New Roman"/>
          <w:sz w:val="28"/>
          <w:szCs w:val="28"/>
        </w:rPr>
        <w:t xml:space="preserve">Молодцы ребята, вы сегодня активно </w:t>
      </w:r>
      <w:r>
        <w:rPr>
          <w:rFonts w:ascii="Times New Roman" w:hAnsi="Times New Roman" w:cs="Times New Roman"/>
          <w:sz w:val="28"/>
          <w:szCs w:val="28"/>
        </w:rPr>
        <w:t xml:space="preserve">и правильно </w:t>
      </w:r>
      <w:r w:rsidRPr="006A3F23">
        <w:rPr>
          <w:rFonts w:ascii="Times New Roman" w:hAnsi="Times New Roman" w:cs="Times New Roman"/>
          <w:sz w:val="28"/>
          <w:szCs w:val="28"/>
        </w:rPr>
        <w:t>отвечали на вопросы,</w:t>
      </w:r>
      <w:r>
        <w:rPr>
          <w:rFonts w:ascii="Times New Roman" w:hAnsi="Times New Roman" w:cs="Times New Roman"/>
          <w:sz w:val="28"/>
          <w:szCs w:val="28"/>
        </w:rPr>
        <w:t xml:space="preserve"> нарисовали красивые рисунки.</w:t>
      </w:r>
    </w:p>
    <w:p w:rsidR="00CB1BB7" w:rsidRPr="006A3F23" w:rsidRDefault="00CB1BB7" w:rsidP="00CB1BB7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плыли в детский сад.</w:t>
      </w:r>
    </w:p>
    <w:p w:rsidR="00CB1BB7" w:rsidRPr="009914A7" w:rsidRDefault="00CB1BB7" w:rsidP="00CB1BB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1BB7" w:rsidRPr="009914A7" w:rsidRDefault="00CB1BB7" w:rsidP="00CB1BB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1BB7" w:rsidRPr="009914A7" w:rsidRDefault="00CB1BB7" w:rsidP="00CB1BB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1BB7" w:rsidRPr="009914A7" w:rsidRDefault="00CB1BB7" w:rsidP="00CB1BB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1BB7" w:rsidRPr="009914A7" w:rsidRDefault="00CB1BB7" w:rsidP="00CB1BB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1BB7" w:rsidRPr="009914A7" w:rsidRDefault="00CB1BB7" w:rsidP="00CB1BB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B1BB7" w:rsidRDefault="00CB1BB7" w:rsidP="0022243E"/>
    <w:sectPr w:rsidR="00CB1BB7" w:rsidSect="003F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FB" w:rsidRDefault="004D5CFB" w:rsidP="00A643E1">
      <w:pPr>
        <w:spacing w:after="0" w:line="240" w:lineRule="auto"/>
      </w:pPr>
      <w:r>
        <w:separator/>
      </w:r>
    </w:p>
  </w:endnote>
  <w:endnote w:type="continuationSeparator" w:id="0">
    <w:p w:rsidR="004D5CFB" w:rsidRDefault="004D5CFB" w:rsidP="00A6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FB" w:rsidRDefault="004D5CFB" w:rsidP="00A643E1">
      <w:pPr>
        <w:spacing w:after="0" w:line="240" w:lineRule="auto"/>
      </w:pPr>
      <w:r>
        <w:separator/>
      </w:r>
    </w:p>
  </w:footnote>
  <w:footnote w:type="continuationSeparator" w:id="0">
    <w:p w:rsidR="004D5CFB" w:rsidRDefault="004D5CFB" w:rsidP="00A6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D94"/>
    <w:multiLevelType w:val="multilevel"/>
    <w:tmpl w:val="CD7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6E1"/>
    <w:multiLevelType w:val="hybridMultilevel"/>
    <w:tmpl w:val="4C0CE95E"/>
    <w:lvl w:ilvl="0" w:tplc="76C29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803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45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087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0A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CD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E89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E94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62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536F"/>
    <w:multiLevelType w:val="hybridMultilevel"/>
    <w:tmpl w:val="36C80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752"/>
    <w:multiLevelType w:val="multilevel"/>
    <w:tmpl w:val="75FC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15288"/>
    <w:multiLevelType w:val="hybridMultilevel"/>
    <w:tmpl w:val="BDE8F218"/>
    <w:lvl w:ilvl="0" w:tplc="3A2C0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641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4D7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4F1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43B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57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C0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076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C8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0140"/>
    <w:multiLevelType w:val="hybridMultilevel"/>
    <w:tmpl w:val="62B8A1B6"/>
    <w:lvl w:ilvl="0" w:tplc="3C2CA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2E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A0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65B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5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2A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65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88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A9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430C"/>
    <w:multiLevelType w:val="hybridMultilevel"/>
    <w:tmpl w:val="B4E67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E07C3"/>
    <w:multiLevelType w:val="multilevel"/>
    <w:tmpl w:val="EC2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B3B1F"/>
    <w:multiLevelType w:val="multilevel"/>
    <w:tmpl w:val="90F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C7B3D"/>
    <w:multiLevelType w:val="hybridMultilevel"/>
    <w:tmpl w:val="4D448A56"/>
    <w:lvl w:ilvl="0" w:tplc="88769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E79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473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4C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C7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CEF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496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F0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4B2E"/>
    <w:multiLevelType w:val="hybridMultilevel"/>
    <w:tmpl w:val="C79C454A"/>
    <w:lvl w:ilvl="0" w:tplc="8526A2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2B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A2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89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A1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6C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C85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45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45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5242"/>
    <w:multiLevelType w:val="hybridMultilevel"/>
    <w:tmpl w:val="E4CC2242"/>
    <w:lvl w:ilvl="0" w:tplc="BD6A01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A8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49D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68A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A5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23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4CC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E56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65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0B53"/>
    <w:multiLevelType w:val="hybridMultilevel"/>
    <w:tmpl w:val="66BA6B40"/>
    <w:lvl w:ilvl="0" w:tplc="113A6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2F9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16B5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20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40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04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0AD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87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E9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12F8"/>
    <w:multiLevelType w:val="hybridMultilevel"/>
    <w:tmpl w:val="D0E8E67E"/>
    <w:lvl w:ilvl="0" w:tplc="01545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AF1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EA0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29B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E8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6A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8C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02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64E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7E46"/>
    <w:multiLevelType w:val="hybridMultilevel"/>
    <w:tmpl w:val="0C0CAD76"/>
    <w:lvl w:ilvl="0" w:tplc="2DFA4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E37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08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A92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60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E15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8CC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E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64F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6AB9"/>
    <w:multiLevelType w:val="hybridMultilevel"/>
    <w:tmpl w:val="369ED246"/>
    <w:lvl w:ilvl="0" w:tplc="70B8D5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0D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A2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C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810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81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C92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2B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2D8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7B6B"/>
    <w:multiLevelType w:val="multilevel"/>
    <w:tmpl w:val="137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257F6"/>
    <w:multiLevelType w:val="multilevel"/>
    <w:tmpl w:val="7218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85E43"/>
    <w:multiLevelType w:val="multilevel"/>
    <w:tmpl w:val="DA5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604B2C"/>
    <w:multiLevelType w:val="multilevel"/>
    <w:tmpl w:val="2514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B34C1"/>
    <w:multiLevelType w:val="multilevel"/>
    <w:tmpl w:val="1A4E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91A3B"/>
    <w:multiLevelType w:val="multilevel"/>
    <w:tmpl w:val="E146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744CC"/>
    <w:multiLevelType w:val="multilevel"/>
    <w:tmpl w:val="0FE8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9380E"/>
    <w:multiLevelType w:val="multilevel"/>
    <w:tmpl w:val="75B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01CB4"/>
    <w:multiLevelType w:val="hybridMultilevel"/>
    <w:tmpl w:val="97B0AF1C"/>
    <w:lvl w:ilvl="0" w:tplc="3796D9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A8B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ECE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C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8B5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81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C6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A6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AFE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1B28"/>
    <w:multiLevelType w:val="hybridMultilevel"/>
    <w:tmpl w:val="F2042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D088C"/>
    <w:multiLevelType w:val="multilevel"/>
    <w:tmpl w:val="0E4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22"/>
  </w:num>
  <w:num w:numId="13">
    <w:abstractNumId w:val="18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0"/>
  </w:num>
  <w:num w:numId="19">
    <w:abstractNumId w:val="21"/>
  </w:num>
  <w:num w:numId="20">
    <w:abstractNumId w:val="8"/>
  </w:num>
  <w:num w:numId="21">
    <w:abstractNumId w:val="23"/>
  </w:num>
  <w:num w:numId="22">
    <w:abstractNumId w:val="19"/>
  </w:num>
  <w:num w:numId="23">
    <w:abstractNumId w:val="3"/>
  </w:num>
  <w:num w:numId="24">
    <w:abstractNumId w:val="7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BB1"/>
    <w:rsid w:val="000C0B3A"/>
    <w:rsid w:val="000F56FD"/>
    <w:rsid w:val="00120CED"/>
    <w:rsid w:val="00143079"/>
    <w:rsid w:val="001A4940"/>
    <w:rsid w:val="001E7102"/>
    <w:rsid w:val="00213DFA"/>
    <w:rsid w:val="0022243E"/>
    <w:rsid w:val="0027196D"/>
    <w:rsid w:val="00295439"/>
    <w:rsid w:val="002A2ECF"/>
    <w:rsid w:val="002B2D16"/>
    <w:rsid w:val="003362B2"/>
    <w:rsid w:val="00354727"/>
    <w:rsid w:val="00392D67"/>
    <w:rsid w:val="003D62D3"/>
    <w:rsid w:val="003F492A"/>
    <w:rsid w:val="0041074B"/>
    <w:rsid w:val="00422FFD"/>
    <w:rsid w:val="00467844"/>
    <w:rsid w:val="00487C8D"/>
    <w:rsid w:val="0049160E"/>
    <w:rsid w:val="004D3966"/>
    <w:rsid w:val="004D5CFB"/>
    <w:rsid w:val="00521783"/>
    <w:rsid w:val="00523619"/>
    <w:rsid w:val="00585BFB"/>
    <w:rsid w:val="005B3215"/>
    <w:rsid w:val="005C429A"/>
    <w:rsid w:val="005E4390"/>
    <w:rsid w:val="005F277B"/>
    <w:rsid w:val="006017DF"/>
    <w:rsid w:val="00606575"/>
    <w:rsid w:val="006133E0"/>
    <w:rsid w:val="00672745"/>
    <w:rsid w:val="00686DE4"/>
    <w:rsid w:val="006F05C5"/>
    <w:rsid w:val="006F144E"/>
    <w:rsid w:val="00807978"/>
    <w:rsid w:val="008C0478"/>
    <w:rsid w:val="009042B3"/>
    <w:rsid w:val="00937B1C"/>
    <w:rsid w:val="00981649"/>
    <w:rsid w:val="009F4F77"/>
    <w:rsid w:val="00A643E1"/>
    <w:rsid w:val="00AE270B"/>
    <w:rsid w:val="00B66CCB"/>
    <w:rsid w:val="00BA0E68"/>
    <w:rsid w:val="00BC793D"/>
    <w:rsid w:val="00C016AB"/>
    <w:rsid w:val="00C23DFF"/>
    <w:rsid w:val="00C955DD"/>
    <w:rsid w:val="00CA1459"/>
    <w:rsid w:val="00CA4434"/>
    <w:rsid w:val="00CB1BB7"/>
    <w:rsid w:val="00CB7430"/>
    <w:rsid w:val="00CE33EC"/>
    <w:rsid w:val="00CF79D4"/>
    <w:rsid w:val="00D10264"/>
    <w:rsid w:val="00D53AB2"/>
    <w:rsid w:val="00D53BB1"/>
    <w:rsid w:val="00DB677C"/>
    <w:rsid w:val="00DD222F"/>
    <w:rsid w:val="00DE27C1"/>
    <w:rsid w:val="00E04192"/>
    <w:rsid w:val="00E23977"/>
    <w:rsid w:val="00E95045"/>
    <w:rsid w:val="00EC4087"/>
    <w:rsid w:val="00F0758F"/>
    <w:rsid w:val="00F26244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B6D3"/>
  <w15:docId w15:val="{E1A2A36C-8CFE-4A3E-98D4-B355BDB9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B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79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C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6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43E1"/>
  </w:style>
  <w:style w:type="paragraph" w:styleId="a9">
    <w:name w:val="footer"/>
    <w:basedOn w:val="a"/>
    <w:link w:val="aa"/>
    <w:uiPriority w:val="99"/>
    <w:semiHidden/>
    <w:unhideWhenUsed/>
    <w:rsid w:val="00A6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3E1"/>
  </w:style>
  <w:style w:type="paragraph" w:customStyle="1" w:styleId="c43">
    <w:name w:val="c43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643E1"/>
  </w:style>
  <w:style w:type="paragraph" w:customStyle="1" w:styleId="c15">
    <w:name w:val="c15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643E1"/>
  </w:style>
  <w:style w:type="paragraph" w:customStyle="1" w:styleId="c0">
    <w:name w:val="c0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643E1"/>
  </w:style>
  <w:style w:type="paragraph" w:customStyle="1" w:styleId="c7">
    <w:name w:val="c7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643E1"/>
  </w:style>
  <w:style w:type="paragraph" w:customStyle="1" w:styleId="c20">
    <w:name w:val="c20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643E1"/>
  </w:style>
  <w:style w:type="paragraph" w:customStyle="1" w:styleId="c1">
    <w:name w:val="c1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A643E1"/>
  </w:style>
  <w:style w:type="character" w:customStyle="1" w:styleId="c31">
    <w:name w:val="c31"/>
    <w:basedOn w:val="a0"/>
    <w:rsid w:val="00A643E1"/>
  </w:style>
  <w:style w:type="paragraph" w:customStyle="1" w:styleId="c39">
    <w:name w:val="c39"/>
    <w:basedOn w:val="a"/>
    <w:rsid w:val="00A6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643E1"/>
  </w:style>
  <w:style w:type="paragraph" w:styleId="ab">
    <w:name w:val="No Spacing"/>
    <w:uiPriority w:val="1"/>
    <w:qFormat/>
    <w:rsid w:val="006F0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8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9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3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6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7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3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1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4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2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5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4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2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5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5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0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0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6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9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C6CA-E17E-4C36-BD09-10CCFE6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89</Words>
  <Characters>2217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-</cp:lastModifiedBy>
  <cp:revision>6</cp:revision>
  <dcterms:created xsi:type="dcterms:W3CDTF">2018-10-17T15:56:00Z</dcterms:created>
  <dcterms:modified xsi:type="dcterms:W3CDTF">2018-11-13T19:00:00Z</dcterms:modified>
</cp:coreProperties>
</file>